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18D3A" w14:textId="77777777" w:rsidR="00E809DA" w:rsidRDefault="00E809DA" w:rsidP="00382262">
      <w:pPr>
        <w:spacing w:after="0" w:line="240" w:lineRule="auto"/>
        <w:ind w:left="4820"/>
        <w:rPr>
          <w:rFonts w:ascii="Times New Roman" w:hAnsi="Times New Roman" w:cs="Times New Roman"/>
          <w:bCs/>
          <w:color w:val="000000"/>
          <w:sz w:val="24"/>
          <w:szCs w:val="24"/>
          <w:lang w:eastAsia="ru-RU"/>
        </w:rPr>
      </w:pPr>
    </w:p>
    <w:p w14:paraId="44A77468" w14:textId="77777777" w:rsidR="00F04ADE" w:rsidRPr="00E809DA" w:rsidRDefault="00F04ADE" w:rsidP="00F04ADE">
      <w:pPr>
        <w:spacing w:after="0" w:line="240" w:lineRule="auto"/>
        <w:jc w:val="center"/>
        <w:rPr>
          <w:rFonts w:ascii="Times New Roman" w:hAnsi="Times New Roman" w:cs="Times New Roman"/>
          <w:sz w:val="24"/>
          <w:szCs w:val="24"/>
          <w:lang w:eastAsia="ru-RU"/>
        </w:rPr>
      </w:pPr>
    </w:p>
    <w:p w14:paraId="44A77469" w14:textId="77777777" w:rsidR="00B410C6" w:rsidRPr="00E809DA" w:rsidRDefault="00B410C6" w:rsidP="00B410C6">
      <w:pPr>
        <w:spacing w:after="0" w:line="240" w:lineRule="auto"/>
        <w:jc w:val="center"/>
        <w:rPr>
          <w:rFonts w:ascii="Times New Roman" w:hAnsi="Times New Roman" w:cs="Times New Roman"/>
          <w:sz w:val="24"/>
          <w:szCs w:val="24"/>
          <w:lang w:eastAsia="ru-RU"/>
        </w:rPr>
      </w:pPr>
      <w:r w:rsidRPr="00E809DA">
        <w:rPr>
          <w:rFonts w:ascii="Times New Roman" w:hAnsi="Times New Roman" w:cs="Times New Roman"/>
          <w:sz w:val="24"/>
          <w:szCs w:val="24"/>
          <w:lang w:eastAsia="ru-RU"/>
        </w:rPr>
        <w:t>________________________________________________________________________________</w:t>
      </w:r>
    </w:p>
    <w:p w14:paraId="44A7746A" w14:textId="77777777" w:rsidR="00B410C6" w:rsidRPr="00E809DA" w:rsidRDefault="00B410C6" w:rsidP="00B410C6">
      <w:pPr>
        <w:spacing w:after="0" w:line="240" w:lineRule="auto"/>
        <w:jc w:val="center"/>
        <w:rPr>
          <w:rFonts w:ascii="Times New Roman" w:hAnsi="Times New Roman" w:cs="Times New Roman"/>
          <w:i/>
          <w:sz w:val="24"/>
          <w:szCs w:val="24"/>
          <w:lang w:eastAsia="ru-RU"/>
        </w:rPr>
      </w:pPr>
      <w:r w:rsidRPr="00E809DA">
        <w:rPr>
          <w:rFonts w:ascii="Times New Roman" w:hAnsi="Times New Roman" w:cs="Times New Roman"/>
          <w:i/>
          <w:sz w:val="24"/>
          <w:szCs w:val="24"/>
          <w:lang w:eastAsia="ru-RU"/>
        </w:rPr>
        <w:t>(pareiškėjas-fizinio asmens vardas, pavardė/ juridinio asmens pavadinimas;  asmens kodas/juridinio asmens kodas)</w:t>
      </w:r>
    </w:p>
    <w:p w14:paraId="44A7746B" w14:textId="77777777" w:rsidR="00B410C6" w:rsidRPr="00E809DA" w:rsidRDefault="00B410C6" w:rsidP="00B410C6">
      <w:pPr>
        <w:spacing w:after="0" w:line="240" w:lineRule="auto"/>
        <w:jc w:val="center"/>
        <w:rPr>
          <w:rFonts w:ascii="Times New Roman" w:hAnsi="Times New Roman" w:cs="Times New Roman"/>
          <w:i/>
          <w:sz w:val="24"/>
          <w:szCs w:val="24"/>
          <w:lang w:eastAsia="ru-RU"/>
        </w:rPr>
      </w:pPr>
    </w:p>
    <w:p w14:paraId="44A7746C" w14:textId="77777777" w:rsidR="00B410C6" w:rsidRPr="00E809DA" w:rsidRDefault="00B410C6" w:rsidP="00B410C6">
      <w:pPr>
        <w:spacing w:after="0" w:line="240" w:lineRule="auto"/>
        <w:jc w:val="center"/>
        <w:rPr>
          <w:rFonts w:ascii="Times New Roman" w:hAnsi="Times New Roman" w:cs="Times New Roman"/>
          <w:sz w:val="24"/>
          <w:szCs w:val="24"/>
          <w:lang w:eastAsia="ru-RU"/>
        </w:rPr>
      </w:pPr>
      <w:r w:rsidRPr="00E809DA">
        <w:rPr>
          <w:rFonts w:ascii="Times New Roman" w:hAnsi="Times New Roman" w:cs="Times New Roman"/>
          <w:sz w:val="24"/>
          <w:szCs w:val="24"/>
          <w:lang w:eastAsia="ru-RU"/>
        </w:rPr>
        <w:t>________________________________________________________________________________</w:t>
      </w:r>
    </w:p>
    <w:p w14:paraId="44A7746D" w14:textId="77777777" w:rsidR="00F04ADE" w:rsidRPr="00E809DA" w:rsidRDefault="00B410C6" w:rsidP="00B410C6">
      <w:pPr>
        <w:spacing w:after="0" w:line="240" w:lineRule="auto"/>
        <w:jc w:val="center"/>
        <w:rPr>
          <w:rFonts w:ascii="Times New Roman" w:hAnsi="Times New Roman" w:cs="Times New Roman"/>
          <w:i/>
          <w:sz w:val="24"/>
          <w:szCs w:val="24"/>
          <w:lang w:eastAsia="ru-RU"/>
        </w:rPr>
      </w:pPr>
      <w:r w:rsidRPr="00E809DA">
        <w:rPr>
          <w:rFonts w:ascii="Times New Roman" w:hAnsi="Times New Roman" w:cs="Times New Roman"/>
          <w:i/>
          <w:sz w:val="24"/>
          <w:szCs w:val="24"/>
          <w:lang w:eastAsia="ru-RU"/>
        </w:rPr>
        <w:t>(pareiškėjo adresas, tel.</w:t>
      </w:r>
      <w:r w:rsidR="00A67FCA" w:rsidRPr="00E809DA">
        <w:rPr>
          <w:rFonts w:ascii="Times New Roman" w:hAnsi="Times New Roman" w:cs="Times New Roman"/>
          <w:i/>
          <w:sz w:val="24"/>
          <w:szCs w:val="24"/>
          <w:lang w:eastAsia="ru-RU"/>
        </w:rPr>
        <w:t xml:space="preserve"> </w:t>
      </w:r>
      <w:r w:rsidRPr="00E809DA">
        <w:rPr>
          <w:rFonts w:ascii="Times New Roman" w:hAnsi="Times New Roman" w:cs="Times New Roman"/>
          <w:i/>
          <w:sz w:val="24"/>
          <w:szCs w:val="24"/>
          <w:lang w:eastAsia="ru-RU"/>
        </w:rPr>
        <w:t>Nr., el. paštas)</w:t>
      </w:r>
    </w:p>
    <w:p w14:paraId="44A7746E" w14:textId="77777777" w:rsidR="0078653D" w:rsidRPr="00E809DA" w:rsidRDefault="0078653D" w:rsidP="0078653D">
      <w:pPr>
        <w:spacing w:after="0" w:line="240" w:lineRule="auto"/>
        <w:jc w:val="center"/>
        <w:rPr>
          <w:rFonts w:ascii="Times New Roman" w:hAnsi="Times New Roman" w:cs="Times New Roman"/>
          <w:i/>
          <w:sz w:val="24"/>
          <w:szCs w:val="24"/>
          <w:lang w:eastAsia="ru-RU"/>
        </w:rPr>
      </w:pPr>
    </w:p>
    <w:p w14:paraId="44A7746F" w14:textId="77777777" w:rsidR="0078653D" w:rsidRPr="00E809DA" w:rsidRDefault="0078653D" w:rsidP="0078653D">
      <w:pPr>
        <w:spacing w:after="0" w:line="240" w:lineRule="auto"/>
        <w:rPr>
          <w:rFonts w:ascii="Times New Roman" w:hAnsi="Times New Roman" w:cs="Times New Roman"/>
          <w:sz w:val="24"/>
          <w:szCs w:val="24"/>
          <w:lang w:eastAsia="ru-RU"/>
        </w:rPr>
      </w:pPr>
    </w:p>
    <w:p w14:paraId="44A77470" w14:textId="77777777" w:rsidR="0078653D" w:rsidRPr="00E809DA" w:rsidRDefault="0078653D" w:rsidP="0078653D">
      <w:pPr>
        <w:spacing w:after="0" w:line="240" w:lineRule="auto"/>
        <w:rPr>
          <w:rFonts w:ascii="Times New Roman" w:hAnsi="Times New Roman" w:cs="Times New Roman"/>
          <w:sz w:val="24"/>
          <w:szCs w:val="24"/>
          <w:lang w:eastAsia="ru-RU"/>
        </w:rPr>
      </w:pPr>
      <w:r w:rsidRPr="00E809DA">
        <w:rPr>
          <w:rFonts w:ascii="Times New Roman" w:hAnsi="Times New Roman" w:cs="Times New Roman"/>
          <w:sz w:val="24"/>
          <w:szCs w:val="24"/>
          <w:lang w:eastAsia="ru-RU"/>
        </w:rPr>
        <w:t>Rokiškio rajono savivaldybės administracijos direktoriui</w:t>
      </w:r>
    </w:p>
    <w:p w14:paraId="44A77471"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72"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73" w14:textId="2D00568F" w:rsidR="00F04ADE" w:rsidRPr="00E809DA" w:rsidRDefault="007F4A32" w:rsidP="00F04ADE">
      <w:pPr>
        <w:spacing w:after="0" w:line="240" w:lineRule="auto"/>
        <w:jc w:val="center"/>
        <w:rPr>
          <w:rFonts w:ascii="Times New Roman" w:hAnsi="Times New Roman" w:cs="Times New Roman"/>
          <w:b/>
          <w:sz w:val="24"/>
          <w:szCs w:val="24"/>
        </w:rPr>
      </w:pPr>
      <w:bookmarkStart w:id="0" w:name="_GoBack"/>
      <w:r w:rsidRPr="00E809DA">
        <w:rPr>
          <w:rFonts w:ascii="Times New Roman" w:hAnsi="Times New Roman" w:cs="Times New Roman"/>
          <w:b/>
          <w:sz w:val="24"/>
          <w:szCs w:val="24"/>
          <w:lang w:eastAsia="ru-RU"/>
        </w:rPr>
        <w:t>PARAIŠKA GAUTI LEIDIMĄ</w:t>
      </w:r>
      <w:r w:rsidRPr="00E809DA">
        <w:rPr>
          <w:rFonts w:ascii="Times New Roman" w:hAnsi="Times New Roman" w:cs="Times New Roman"/>
          <w:b/>
          <w:sz w:val="24"/>
          <w:szCs w:val="24"/>
        </w:rPr>
        <w:t xml:space="preserve"> ĮRENGTI IŠORINĘ REKLAMĄ</w:t>
      </w:r>
    </w:p>
    <w:bookmarkEnd w:id="0"/>
    <w:p w14:paraId="44A77474" w14:textId="77777777" w:rsidR="00B227B2" w:rsidRPr="00E809DA" w:rsidRDefault="00B227B2" w:rsidP="00F04ADE">
      <w:pPr>
        <w:spacing w:after="0" w:line="240" w:lineRule="auto"/>
        <w:jc w:val="center"/>
        <w:rPr>
          <w:rFonts w:ascii="Times New Roman" w:hAnsi="Times New Roman" w:cs="Times New Roman"/>
          <w:b/>
          <w:sz w:val="24"/>
          <w:szCs w:val="24"/>
          <w:lang w:eastAsia="ru-RU"/>
        </w:rPr>
      </w:pPr>
    </w:p>
    <w:p w14:paraId="44A77475" w14:textId="77777777" w:rsidR="00F04ADE" w:rsidRPr="00E809DA" w:rsidRDefault="00F04ADE" w:rsidP="00F04ADE">
      <w:pPr>
        <w:spacing w:after="0" w:line="240" w:lineRule="auto"/>
        <w:rPr>
          <w:rFonts w:ascii="Times New Roman" w:hAnsi="Times New Roman" w:cs="Times New Roman"/>
          <w:sz w:val="24"/>
          <w:szCs w:val="24"/>
          <w:lang w:eastAsia="ru-RU"/>
        </w:rPr>
      </w:pPr>
      <w:r w:rsidRPr="00E809DA">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4A77554" wp14:editId="44A77555">
                <wp:simplePos x="0" y="0"/>
                <wp:positionH relativeFrom="column">
                  <wp:posOffset>3429000</wp:posOffset>
                </wp:positionH>
                <wp:positionV relativeFrom="paragraph">
                  <wp:posOffset>144145</wp:posOffset>
                </wp:positionV>
                <wp:extent cx="407670" cy="0"/>
                <wp:effectExtent l="12700" t="5080" r="8255" b="1397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302.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"/>
            </w:pict>
          </mc:Fallback>
        </mc:AlternateContent>
      </w:r>
      <w:r w:rsidRPr="00E809DA">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4A77556" wp14:editId="44A77557">
                <wp:simplePos x="0" y="0"/>
                <wp:positionH relativeFrom="column">
                  <wp:posOffset>1954530</wp:posOffset>
                </wp:positionH>
                <wp:positionV relativeFrom="paragraph">
                  <wp:posOffset>144145</wp:posOffset>
                </wp:positionV>
                <wp:extent cx="1181100" cy="0"/>
                <wp:effectExtent l="5080" t="5080" r="13970" b="1397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11.35pt" to="246.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"/>
            </w:pict>
          </mc:Fallback>
        </mc:AlternateContent>
      </w:r>
      <w:r w:rsidRPr="00E809DA">
        <w:rPr>
          <w:rFonts w:ascii="Times New Roman" w:hAnsi="Times New Roman" w:cs="Times New Roman"/>
          <w:sz w:val="24"/>
          <w:szCs w:val="24"/>
          <w:lang w:eastAsia="ru-RU"/>
        </w:rPr>
        <w:t xml:space="preserve">                                                                                    Nr.</w:t>
      </w:r>
    </w:p>
    <w:p w14:paraId="44A77476" w14:textId="77777777" w:rsidR="00F04ADE" w:rsidRPr="00E809DA" w:rsidRDefault="00F04ADE" w:rsidP="00394E74">
      <w:pPr>
        <w:spacing w:after="0" w:line="240" w:lineRule="auto"/>
        <w:ind w:left="2592" w:firstLine="1296"/>
        <w:rPr>
          <w:rFonts w:ascii="Times New Roman" w:hAnsi="Times New Roman" w:cs="Times New Roman"/>
          <w:i/>
          <w:sz w:val="24"/>
          <w:szCs w:val="24"/>
          <w:vertAlign w:val="superscript"/>
          <w:lang w:eastAsia="ru-RU"/>
        </w:rPr>
      </w:pPr>
      <w:r w:rsidRPr="00E809DA">
        <w:rPr>
          <w:rFonts w:ascii="Times New Roman" w:hAnsi="Times New Roman" w:cs="Times New Roman"/>
          <w:i/>
          <w:sz w:val="24"/>
          <w:szCs w:val="24"/>
          <w:vertAlign w:val="superscript"/>
          <w:lang w:eastAsia="ru-RU"/>
        </w:rPr>
        <w:t xml:space="preserve">(data)   </w:t>
      </w:r>
    </w:p>
    <w:p w14:paraId="44A77477"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78" w14:textId="77777777" w:rsidR="00F04ADE" w:rsidRPr="00E809DA" w:rsidRDefault="00F04ADE" w:rsidP="00F04ADE">
      <w:pPr>
        <w:spacing w:after="0" w:line="240" w:lineRule="auto"/>
        <w:rPr>
          <w:rFonts w:ascii="Times New Roman" w:hAnsi="Times New Roman" w:cs="Times New Roman"/>
          <w:b/>
          <w:sz w:val="24"/>
          <w:szCs w:val="24"/>
          <w:lang w:eastAsia="ru-RU"/>
        </w:rPr>
      </w:pPr>
      <w:r w:rsidRPr="00E809DA">
        <w:rPr>
          <w:rFonts w:ascii="Times New Roman" w:hAnsi="Times New Roman" w:cs="Times New Roman"/>
          <w:b/>
          <w:sz w:val="24"/>
          <w:szCs w:val="24"/>
          <w:lang w:eastAsia="ru-RU"/>
        </w:rPr>
        <w:t xml:space="preserve">Prašome išduoti </w:t>
      </w:r>
      <w:r w:rsidR="001947E7" w:rsidRPr="00E809DA">
        <w:rPr>
          <w:rFonts w:ascii="Times New Roman" w:hAnsi="Times New Roman" w:cs="Times New Roman"/>
          <w:b/>
          <w:sz w:val="24"/>
          <w:szCs w:val="24"/>
          <w:lang w:eastAsia="ru-RU"/>
        </w:rPr>
        <w:t>leidimą įrengti išorinę reklamą.</w:t>
      </w:r>
    </w:p>
    <w:p w14:paraId="44A77479"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7A" w14:textId="77777777" w:rsidR="001947E7" w:rsidRPr="00E809DA" w:rsidRDefault="001947E7" w:rsidP="001947E7">
      <w:pPr>
        <w:spacing w:after="0" w:line="240" w:lineRule="auto"/>
        <w:rPr>
          <w:rFonts w:ascii="Times New Roman" w:hAnsi="Times New Roman" w:cs="Times New Roman"/>
          <w:sz w:val="24"/>
          <w:szCs w:val="24"/>
          <w:lang w:eastAsia="ru-RU"/>
        </w:rPr>
      </w:pPr>
      <w:r w:rsidRPr="00E809DA">
        <w:rPr>
          <w:rFonts w:ascii="Times New Roman" w:hAnsi="Times New Roman" w:cs="Times New Roman"/>
          <w:sz w:val="24"/>
          <w:szCs w:val="24"/>
          <w:lang w:eastAsia="ru-RU"/>
        </w:rPr>
        <w:t>Pagrindiniai duomenys apie įrengiamą išorinę reklamą:</w:t>
      </w:r>
    </w:p>
    <w:p w14:paraId="44A7747B" w14:textId="77777777" w:rsidR="001947E7" w:rsidRPr="00E809DA" w:rsidRDefault="001947E7" w:rsidP="00F555BD">
      <w:pPr>
        <w:spacing w:before="120" w:after="0" w:line="240" w:lineRule="auto"/>
        <w:rPr>
          <w:rFonts w:ascii="Times New Roman" w:hAnsi="Times New Roman" w:cs="Times New Roman"/>
          <w:sz w:val="24"/>
          <w:szCs w:val="24"/>
          <w:lang w:eastAsia="ru-RU"/>
        </w:rPr>
      </w:pPr>
      <w:r w:rsidRPr="00E809DA">
        <w:rPr>
          <w:rFonts w:ascii="Times New Roman" w:hAnsi="Times New Roman" w:cs="Times New Roman"/>
          <w:sz w:val="24"/>
          <w:szCs w:val="24"/>
          <w:lang w:eastAsia="ru-RU"/>
        </w:rPr>
        <w:t>_______________________________________________________________________________ ,</w:t>
      </w:r>
    </w:p>
    <w:p w14:paraId="44A7747C" w14:textId="77777777" w:rsidR="001947E7" w:rsidRPr="00E809DA" w:rsidRDefault="001947E7" w:rsidP="001947E7">
      <w:pPr>
        <w:spacing w:after="0" w:line="240" w:lineRule="auto"/>
        <w:jc w:val="center"/>
        <w:rPr>
          <w:rFonts w:ascii="Times New Roman" w:hAnsi="Times New Roman" w:cs="Times New Roman"/>
          <w:i/>
          <w:sz w:val="24"/>
          <w:szCs w:val="24"/>
          <w:lang w:eastAsia="ru-RU"/>
        </w:rPr>
      </w:pPr>
      <w:r w:rsidRPr="00E809DA">
        <w:rPr>
          <w:rFonts w:ascii="Times New Roman" w:hAnsi="Times New Roman" w:cs="Times New Roman"/>
          <w:i/>
          <w:sz w:val="24"/>
          <w:szCs w:val="24"/>
          <w:lang w:eastAsia="ru-RU"/>
        </w:rPr>
        <w:t>(išorinės reklamos įrengimo vieta)</w:t>
      </w:r>
    </w:p>
    <w:p w14:paraId="44A7747D" w14:textId="77777777" w:rsidR="001947E7" w:rsidRPr="00E809DA" w:rsidRDefault="001947E7" w:rsidP="001947E7">
      <w:pPr>
        <w:spacing w:after="0" w:line="240" w:lineRule="auto"/>
        <w:rPr>
          <w:rFonts w:ascii="Times New Roman" w:hAnsi="Times New Roman" w:cs="Times New Roman"/>
          <w:sz w:val="24"/>
          <w:szCs w:val="24"/>
          <w:lang w:eastAsia="ru-RU"/>
        </w:rPr>
      </w:pPr>
      <w:r w:rsidRPr="00E809DA">
        <w:rPr>
          <w:rFonts w:ascii="Times New Roman" w:hAnsi="Times New Roman" w:cs="Times New Roman"/>
          <w:sz w:val="24"/>
          <w:szCs w:val="24"/>
          <w:lang w:eastAsia="ru-RU"/>
        </w:rPr>
        <w:t>išorinės reklamos plotas _____________________ m²,</w:t>
      </w:r>
    </w:p>
    <w:p w14:paraId="44A7747E" w14:textId="77777777" w:rsidR="001947E7" w:rsidRPr="00E809DA" w:rsidRDefault="001947E7" w:rsidP="00A86A45">
      <w:pPr>
        <w:spacing w:before="120" w:after="0" w:line="240" w:lineRule="auto"/>
        <w:rPr>
          <w:rFonts w:ascii="Times New Roman" w:hAnsi="Times New Roman" w:cs="Times New Roman"/>
          <w:sz w:val="24"/>
          <w:szCs w:val="24"/>
          <w:lang w:eastAsia="ru-RU"/>
        </w:rPr>
      </w:pPr>
      <w:r w:rsidRPr="00E809DA">
        <w:rPr>
          <w:rFonts w:ascii="Times New Roman" w:hAnsi="Times New Roman" w:cs="Times New Roman"/>
          <w:sz w:val="24"/>
          <w:szCs w:val="24"/>
          <w:lang w:eastAsia="ru-RU"/>
        </w:rPr>
        <w:t xml:space="preserve">išorinės reklamos plokštumų kiekis (vienpusis, dvipusis) </w:t>
      </w:r>
      <w:r w:rsidR="001242B5" w:rsidRPr="00E809DA">
        <w:rPr>
          <w:rFonts w:ascii="Times New Roman" w:hAnsi="Times New Roman" w:cs="Times New Roman"/>
          <w:sz w:val="24"/>
          <w:szCs w:val="24"/>
          <w:lang w:eastAsia="ru-RU"/>
        </w:rPr>
        <w:t>_____________________ .</w:t>
      </w:r>
    </w:p>
    <w:p w14:paraId="44A7747F" w14:textId="77777777" w:rsidR="001947E7" w:rsidRPr="00E809DA" w:rsidRDefault="00BE7F30" w:rsidP="00BE0971">
      <w:pPr>
        <w:spacing w:before="120" w:after="0" w:line="240" w:lineRule="auto"/>
        <w:ind w:right="-285"/>
        <w:rPr>
          <w:rFonts w:ascii="Times New Roman" w:hAnsi="Times New Roman" w:cs="Times New Roman"/>
          <w:sz w:val="24"/>
          <w:szCs w:val="24"/>
          <w:lang w:eastAsia="ru-RU"/>
        </w:rPr>
      </w:pPr>
      <w:r w:rsidRPr="00E809DA">
        <w:rPr>
          <w:rFonts w:ascii="Times New Roman" w:hAnsi="Times New Roman" w:cs="Times New Roman"/>
          <w:sz w:val="24"/>
          <w:szCs w:val="24"/>
          <w:lang w:eastAsia="ru-RU"/>
        </w:rPr>
        <w:t>Reklamos skleidimo laikotarpis nuo 20___ m. ______________ d. iki 20___m. _______________ d.</w:t>
      </w:r>
    </w:p>
    <w:p w14:paraId="44A77480" w14:textId="77777777" w:rsidR="00F04ADE" w:rsidRPr="00E809DA" w:rsidRDefault="006E0442" w:rsidP="00F13C84">
      <w:pPr>
        <w:spacing w:before="120" w:after="0" w:line="240" w:lineRule="auto"/>
        <w:rPr>
          <w:rFonts w:ascii="Times New Roman" w:hAnsi="Times New Roman" w:cs="Times New Roman"/>
          <w:sz w:val="24"/>
          <w:szCs w:val="24"/>
          <w:lang w:eastAsia="ru-RU"/>
        </w:rPr>
      </w:pPr>
      <w:r w:rsidRPr="00E809DA">
        <w:rPr>
          <w:rFonts w:ascii="Times New Roman" w:hAnsi="Times New Roman" w:cs="Times New Roman"/>
          <w:sz w:val="24"/>
          <w:szCs w:val="24"/>
          <w:lang w:eastAsia="ru-RU"/>
        </w:rPr>
        <w:t xml:space="preserve">Tipinio dydžio ir turinio išorinės reklamos įrengimo projekto </w:t>
      </w:r>
      <w:r w:rsidR="005571F5" w:rsidRPr="00E809DA">
        <w:rPr>
          <w:rFonts w:ascii="Times New Roman" w:hAnsi="Times New Roman" w:cs="Times New Roman"/>
          <w:sz w:val="24"/>
          <w:szCs w:val="24"/>
          <w:lang w:eastAsia="ru-RU"/>
        </w:rPr>
        <w:t xml:space="preserve">Nr. </w:t>
      </w:r>
      <w:r w:rsidR="003258AA" w:rsidRPr="00E809DA">
        <w:rPr>
          <w:rFonts w:ascii="Times New Roman" w:hAnsi="Times New Roman" w:cs="Times New Roman"/>
          <w:sz w:val="24"/>
          <w:szCs w:val="24"/>
          <w:lang w:eastAsia="ru-RU"/>
        </w:rPr>
        <w:t>_____</w:t>
      </w:r>
      <w:r w:rsidR="000216A8" w:rsidRPr="00E809DA">
        <w:rPr>
          <w:rFonts w:ascii="Times New Roman" w:hAnsi="Times New Roman" w:cs="Times New Roman"/>
          <w:sz w:val="24"/>
          <w:szCs w:val="24"/>
          <w:lang w:eastAsia="ru-RU"/>
        </w:rPr>
        <w:t>__</w:t>
      </w:r>
    </w:p>
    <w:p w14:paraId="44A77481" w14:textId="77777777" w:rsidR="006F7BB1" w:rsidRPr="00E809DA" w:rsidRDefault="006F7BB1" w:rsidP="00F04ADE">
      <w:pPr>
        <w:spacing w:after="0" w:line="240" w:lineRule="auto"/>
        <w:rPr>
          <w:rFonts w:ascii="Times New Roman" w:hAnsi="Times New Roman" w:cs="Times New Roman"/>
          <w:sz w:val="24"/>
          <w:szCs w:val="24"/>
          <w:lang w:eastAsia="ru-RU"/>
        </w:rPr>
      </w:pPr>
    </w:p>
    <w:p w14:paraId="44A77482" w14:textId="77777777" w:rsidR="00F04ADE" w:rsidRPr="00E809DA" w:rsidRDefault="00F04ADE" w:rsidP="00F04ADE">
      <w:pPr>
        <w:spacing w:after="0" w:line="240" w:lineRule="auto"/>
        <w:jc w:val="both"/>
        <w:rPr>
          <w:rFonts w:ascii="Times New Roman" w:hAnsi="Times New Roman" w:cs="Times New Roman"/>
          <w:sz w:val="24"/>
          <w:szCs w:val="24"/>
        </w:rPr>
      </w:pPr>
      <w:r w:rsidRPr="00E809DA">
        <w:rPr>
          <w:rFonts w:ascii="Times New Roman" w:hAnsi="Times New Roman" w:cs="Times New Roman"/>
          <w:sz w:val="24"/>
          <w:szCs w:val="24"/>
        </w:rPr>
        <w:t xml:space="preserve">Objekto, ant kurio įrengiama išorinė reklama, priklausomybė </w:t>
      </w:r>
      <w:r w:rsidRPr="00E809DA">
        <w:rPr>
          <w:rFonts w:ascii="Times New Roman" w:hAnsi="Times New Roman" w:cs="Times New Roman"/>
          <w:i/>
          <w:sz w:val="24"/>
          <w:szCs w:val="24"/>
        </w:rPr>
        <w:t>(reikiamą pažymėti)</w:t>
      </w:r>
      <w:r w:rsidRPr="00E809DA">
        <w:rPr>
          <w:rFonts w:ascii="Times New Roman" w:hAnsi="Times New Roman" w:cs="Times New Roman"/>
          <w:sz w:val="24"/>
          <w:szCs w:val="24"/>
        </w:rPr>
        <w:t>:</w:t>
      </w:r>
    </w:p>
    <w:p w14:paraId="44A77483" w14:textId="77777777" w:rsidR="00F04ADE" w:rsidRPr="00E809DA" w:rsidRDefault="00F27B64" w:rsidP="00F04ADE">
      <w:pPr>
        <w:tabs>
          <w:tab w:val="left" w:pos="993"/>
        </w:tabs>
        <w:spacing w:after="0" w:line="240" w:lineRule="auto"/>
        <w:jc w:val="both"/>
        <w:rPr>
          <w:rFonts w:ascii="Times New Roman" w:hAnsi="Times New Roman" w:cs="Times New Roman"/>
          <w:sz w:val="24"/>
          <w:szCs w:val="24"/>
        </w:rPr>
      </w:pPr>
      <w:r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rPr>
        <w:t xml:space="preserve">ant </w:t>
      </w:r>
      <w:r w:rsidR="00C0444C" w:rsidRPr="00E809DA">
        <w:rPr>
          <w:rFonts w:ascii="Times New Roman" w:hAnsi="Times New Roman" w:cs="Times New Roman"/>
          <w:sz w:val="24"/>
          <w:szCs w:val="24"/>
        </w:rPr>
        <w:t>s</w:t>
      </w:r>
      <w:r w:rsidR="00F04ADE" w:rsidRPr="00E809DA">
        <w:rPr>
          <w:rFonts w:ascii="Times New Roman" w:hAnsi="Times New Roman" w:cs="Times New Roman"/>
          <w:sz w:val="24"/>
          <w:szCs w:val="24"/>
        </w:rPr>
        <w:t xml:space="preserve">avivaldybei priklausančių arba patikėjimo teise valdomų objektų; </w:t>
      </w:r>
    </w:p>
    <w:p w14:paraId="44A77484" w14:textId="77777777" w:rsidR="00F04ADE" w:rsidRPr="00E809DA" w:rsidRDefault="00F27B64" w:rsidP="00F04ADE">
      <w:pPr>
        <w:tabs>
          <w:tab w:val="left" w:pos="993"/>
        </w:tabs>
        <w:spacing w:after="0" w:line="240" w:lineRule="auto"/>
        <w:jc w:val="both"/>
        <w:rPr>
          <w:rFonts w:ascii="Times New Roman" w:hAnsi="Times New Roman" w:cs="Times New Roman"/>
          <w:sz w:val="24"/>
          <w:szCs w:val="24"/>
        </w:rPr>
      </w:pPr>
      <w:r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rPr>
        <w:t xml:space="preserve">ant </w:t>
      </w:r>
      <w:r w:rsidR="00F04ADE" w:rsidRPr="00E809DA">
        <w:rPr>
          <w:rFonts w:ascii="Times New Roman" w:hAnsi="Times New Roman" w:cs="Times New Roman"/>
          <w:color w:val="000000"/>
          <w:sz w:val="24"/>
          <w:szCs w:val="24"/>
          <w:lang w:eastAsia="lt-LT"/>
        </w:rPr>
        <w:t>privačios nuosavybės teise ar valdytojo/naudotojo teise valdomų objektų</w:t>
      </w:r>
      <w:r w:rsidR="00F04ADE" w:rsidRPr="00E809DA">
        <w:rPr>
          <w:rFonts w:ascii="Times New Roman" w:hAnsi="Times New Roman" w:cs="Times New Roman"/>
          <w:sz w:val="24"/>
          <w:szCs w:val="24"/>
        </w:rPr>
        <w:t xml:space="preserve">. </w:t>
      </w:r>
    </w:p>
    <w:p w14:paraId="44A77485" w14:textId="77777777" w:rsidR="00F04ADE" w:rsidRPr="00E809DA" w:rsidRDefault="00F27B64" w:rsidP="00F04ADE">
      <w:pPr>
        <w:tabs>
          <w:tab w:val="left" w:pos="993"/>
        </w:tabs>
        <w:spacing w:after="0" w:line="240" w:lineRule="auto"/>
        <w:jc w:val="both"/>
        <w:rPr>
          <w:rFonts w:ascii="Times New Roman" w:hAnsi="Times New Roman" w:cs="Times New Roman"/>
          <w:sz w:val="24"/>
          <w:szCs w:val="24"/>
        </w:rPr>
      </w:pPr>
      <w:r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rPr>
        <w:t>ant žemės, statinių, įrenginių ar kitų objektų, nuosavybės teise ar kitais teisėtais pagrindais valdomų objektų.</w:t>
      </w:r>
    </w:p>
    <w:p w14:paraId="44A77486" w14:textId="77777777" w:rsidR="00F04ADE" w:rsidRPr="00E809DA" w:rsidRDefault="00F04ADE" w:rsidP="00F04ADE">
      <w:pPr>
        <w:spacing w:after="0" w:line="240" w:lineRule="auto"/>
        <w:ind w:right="-426"/>
        <w:rPr>
          <w:rFonts w:ascii="Times New Roman" w:hAnsi="Times New Roman" w:cs="Times New Roman"/>
          <w:sz w:val="24"/>
          <w:szCs w:val="24"/>
          <w:lang w:eastAsia="ru-RU"/>
        </w:rPr>
      </w:pPr>
    </w:p>
    <w:p w14:paraId="44A77487" w14:textId="77777777" w:rsidR="00F04ADE" w:rsidRPr="00E809DA" w:rsidRDefault="00F04ADE" w:rsidP="00F04ADE">
      <w:pPr>
        <w:spacing w:after="0" w:line="240" w:lineRule="auto"/>
        <w:ind w:right="-426"/>
        <w:rPr>
          <w:rFonts w:ascii="Times New Roman" w:hAnsi="Times New Roman" w:cs="Times New Roman"/>
          <w:sz w:val="24"/>
          <w:szCs w:val="24"/>
          <w:lang w:eastAsia="ru-RU"/>
        </w:rPr>
      </w:pPr>
      <w:r w:rsidRPr="00E809DA">
        <w:rPr>
          <w:rFonts w:ascii="Times New Roman" w:hAnsi="Times New Roman" w:cs="Times New Roman"/>
          <w:sz w:val="24"/>
          <w:szCs w:val="24"/>
          <w:lang w:eastAsia="ru-RU"/>
        </w:rPr>
        <w:t>Turimo leidimo numeris, jo išdavimo data (</w:t>
      </w:r>
      <w:r w:rsidRPr="00E809DA">
        <w:rPr>
          <w:rFonts w:ascii="Times New Roman" w:hAnsi="Times New Roman" w:cs="Times New Roman"/>
          <w:i/>
          <w:sz w:val="24"/>
          <w:szCs w:val="24"/>
          <w:lang w:eastAsia="ru-RU"/>
        </w:rPr>
        <w:t>kai baigiasi leidimo galiojimo terminas ir pareiškėjas nori gauti naują leidimą</w:t>
      </w:r>
      <w:r w:rsidRPr="00E809DA">
        <w:rPr>
          <w:rFonts w:ascii="Times New Roman" w:hAnsi="Times New Roman" w:cs="Times New Roman"/>
          <w:sz w:val="24"/>
          <w:szCs w:val="24"/>
          <w:lang w:eastAsia="ru-RU"/>
        </w:rPr>
        <w:t>)_______________________________________________________________</w:t>
      </w:r>
      <w:r w:rsidR="007209B2" w:rsidRPr="00E809DA">
        <w:rPr>
          <w:rFonts w:ascii="Times New Roman" w:hAnsi="Times New Roman" w:cs="Times New Roman"/>
          <w:sz w:val="24"/>
          <w:szCs w:val="24"/>
          <w:lang w:eastAsia="ru-RU"/>
        </w:rPr>
        <w:t>___________</w:t>
      </w:r>
    </w:p>
    <w:p w14:paraId="44A77488" w14:textId="77777777" w:rsidR="00F04ADE" w:rsidRPr="00E809DA" w:rsidRDefault="00F04ADE" w:rsidP="00F04ADE">
      <w:pPr>
        <w:spacing w:after="0" w:line="240" w:lineRule="auto"/>
        <w:ind w:right="-426"/>
        <w:rPr>
          <w:rFonts w:ascii="Times New Roman" w:hAnsi="Times New Roman" w:cs="Times New Roman"/>
          <w:sz w:val="24"/>
          <w:szCs w:val="24"/>
          <w:lang w:eastAsia="ru-RU"/>
        </w:rPr>
      </w:pPr>
    </w:p>
    <w:p w14:paraId="44A77489" w14:textId="77777777" w:rsidR="00F04ADE" w:rsidRPr="00E809DA" w:rsidRDefault="00F04ADE" w:rsidP="00F04ADE">
      <w:pPr>
        <w:spacing w:after="0" w:line="240" w:lineRule="auto"/>
        <w:jc w:val="both"/>
        <w:rPr>
          <w:rFonts w:ascii="Times New Roman" w:hAnsi="Times New Roman" w:cs="Times New Roman"/>
          <w:sz w:val="24"/>
          <w:szCs w:val="24"/>
          <w:lang w:eastAsia="lt-LT"/>
        </w:rPr>
      </w:pPr>
      <w:r w:rsidRPr="00E809DA">
        <w:rPr>
          <w:rFonts w:ascii="Times New Roman" w:hAnsi="Times New Roman" w:cs="Times New Roman"/>
          <w:sz w:val="24"/>
          <w:szCs w:val="24"/>
          <w:lang w:eastAsia="lt-LT"/>
        </w:rPr>
        <w:t>Leidimą</w:t>
      </w:r>
      <w:r w:rsidRPr="00E809DA">
        <w:rPr>
          <w:rFonts w:ascii="Times New Roman" w:hAnsi="Times New Roman" w:cs="Times New Roman"/>
          <w:b/>
          <w:bCs/>
          <w:sz w:val="24"/>
          <w:szCs w:val="24"/>
          <w:lang w:eastAsia="lt-LT"/>
        </w:rPr>
        <w:t xml:space="preserve"> </w:t>
      </w:r>
      <w:r w:rsidRPr="00E809DA">
        <w:rPr>
          <w:rFonts w:ascii="Times New Roman" w:hAnsi="Times New Roman" w:cs="Times New Roman"/>
          <w:sz w:val="24"/>
          <w:szCs w:val="24"/>
          <w:lang w:eastAsia="lt-LT"/>
        </w:rPr>
        <w:t xml:space="preserve">įrengti išorinę reklamą pageidauju gauti </w:t>
      </w:r>
      <w:r w:rsidRPr="00E809DA">
        <w:rPr>
          <w:rFonts w:ascii="Times New Roman" w:hAnsi="Times New Roman" w:cs="Times New Roman"/>
          <w:iCs/>
          <w:sz w:val="24"/>
          <w:szCs w:val="24"/>
          <w:lang w:eastAsia="lt-LT"/>
        </w:rPr>
        <w:t>tiesiogiai, registruotu laišku arba elektroninėmis priemonėmis</w:t>
      </w:r>
      <w:r w:rsidRPr="00E809DA">
        <w:rPr>
          <w:rFonts w:ascii="Times New Roman" w:hAnsi="Times New Roman" w:cs="Times New Roman"/>
          <w:i/>
          <w:iCs/>
          <w:sz w:val="24"/>
          <w:szCs w:val="24"/>
          <w:lang w:eastAsia="lt-LT"/>
        </w:rPr>
        <w:t xml:space="preserve"> </w:t>
      </w:r>
      <w:r w:rsidR="002B2390" w:rsidRPr="00E809DA">
        <w:rPr>
          <w:rFonts w:ascii="Times New Roman" w:hAnsi="Times New Roman" w:cs="Times New Roman"/>
          <w:i/>
          <w:sz w:val="24"/>
          <w:szCs w:val="24"/>
          <w:lang w:eastAsia="lt-LT"/>
        </w:rPr>
        <w:t>(</w:t>
      </w:r>
      <w:r w:rsidRPr="00E809DA">
        <w:rPr>
          <w:rFonts w:ascii="Times New Roman" w:hAnsi="Times New Roman" w:cs="Times New Roman"/>
          <w:i/>
          <w:sz w:val="24"/>
          <w:szCs w:val="24"/>
          <w:lang w:eastAsia="lt-LT"/>
        </w:rPr>
        <w:t xml:space="preserve">reikalingą </w:t>
      </w:r>
      <w:r w:rsidR="002B2390" w:rsidRPr="00E809DA">
        <w:rPr>
          <w:rFonts w:ascii="Times New Roman" w:hAnsi="Times New Roman" w:cs="Times New Roman"/>
          <w:i/>
          <w:sz w:val="24"/>
          <w:szCs w:val="24"/>
          <w:lang w:eastAsia="lt-LT"/>
        </w:rPr>
        <w:t>pabraukti</w:t>
      </w:r>
      <w:r w:rsidRPr="00E809DA">
        <w:rPr>
          <w:rFonts w:ascii="Times New Roman" w:hAnsi="Times New Roman" w:cs="Times New Roman"/>
          <w:i/>
          <w:sz w:val="24"/>
          <w:szCs w:val="24"/>
          <w:lang w:eastAsia="lt-LT"/>
        </w:rPr>
        <w:t>)</w:t>
      </w:r>
      <w:r w:rsidRPr="00E809DA">
        <w:rPr>
          <w:rFonts w:ascii="Times New Roman" w:hAnsi="Times New Roman" w:cs="Times New Roman"/>
          <w:sz w:val="24"/>
          <w:szCs w:val="24"/>
          <w:lang w:eastAsia="lt-LT"/>
        </w:rPr>
        <w:t>.</w:t>
      </w:r>
    </w:p>
    <w:p w14:paraId="44A7748A" w14:textId="77777777" w:rsidR="00F04ADE" w:rsidRPr="00E809DA" w:rsidRDefault="00F04ADE" w:rsidP="00F04ADE">
      <w:pPr>
        <w:spacing w:after="0" w:line="240" w:lineRule="auto"/>
        <w:rPr>
          <w:rFonts w:ascii="Times New Roman" w:hAnsi="Times New Roman" w:cs="Times New Roman"/>
          <w:sz w:val="24"/>
          <w:szCs w:val="24"/>
        </w:rPr>
      </w:pPr>
    </w:p>
    <w:p w14:paraId="44A7748B" w14:textId="77777777" w:rsidR="00944A2F" w:rsidRPr="00E809DA" w:rsidRDefault="00F04ADE" w:rsidP="00944A2F">
      <w:pPr>
        <w:spacing w:after="0" w:line="240" w:lineRule="auto"/>
        <w:jc w:val="both"/>
        <w:rPr>
          <w:rFonts w:ascii="Times New Roman" w:hAnsi="Times New Roman" w:cs="Times New Roman"/>
          <w:sz w:val="24"/>
          <w:szCs w:val="24"/>
          <w:lang w:eastAsia="lt-LT"/>
        </w:rPr>
      </w:pPr>
      <w:r w:rsidRPr="00E809DA">
        <w:rPr>
          <w:rFonts w:ascii="Times New Roman" w:hAnsi="Times New Roman" w:cs="Times New Roman"/>
          <w:sz w:val="24"/>
          <w:szCs w:val="24"/>
          <w:lang w:eastAsia="lt-LT"/>
        </w:rPr>
        <w:t xml:space="preserve">Pranešimus pageidauju gauti </w:t>
      </w:r>
      <w:r w:rsidR="001C679F" w:rsidRPr="00E809DA">
        <w:rPr>
          <w:rFonts w:ascii="Times New Roman" w:hAnsi="Times New Roman" w:cs="Times New Roman"/>
          <w:iCs/>
          <w:sz w:val="24"/>
          <w:szCs w:val="24"/>
          <w:lang w:eastAsia="lt-LT"/>
        </w:rPr>
        <w:t xml:space="preserve">raštu arba </w:t>
      </w:r>
      <w:r w:rsidRPr="00E809DA">
        <w:rPr>
          <w:rFonts w:ascii="Times New Roman" w:hAnsi="Times New Roman" w:cs="Times New Roman"/>
          <w:iCs/>
          <w:sz w:val="24"/>
          <w:szCs w:val="24"/>
          <w:lang w:eastAsia="lt-LT"/>
        </w:rPr>
        <w:t>elektroninėmis priemonėmis</w:t>
      </w:r>
      <w:r w:rsidRPr="00E809DA">
        <w:rPr>
          <w:rFonts w:ascii="Times New Roman" w:hAnsi="Times New Roman" w:cs="Times New Roman"/>
          <w:i/>
          <w:iCs/>
          <w:sz w:val="24"/>
          <w:szCs w:val="24"/>
          <w:lang w:eastAsia="lt-LT"/>
        </w:rPr>
        <w:t> </w:t>
      </w:r>
      <w:r w:rsidR="00944A2F" w:rsidRPr="00E809DA">
        <w:rPr>
          <w:rFonts w:ascii="Times New Roman" w:hAnsi="Times New Roman" w:cs="Times New Roman"/>
          <w:i/>
          <w:sz w:val="24"/>
          <w:szCs w:val="24"/>
          <w:lang w:eastAsia="lt-LT"/>
        </w:rPr>
        <w:t>(reikalingą pabraukti)</w:t>
      </w:r>
      <w:r w:rsidR="00944A2F" w:rsidRPr="00E809DA">
        <w:rPr>
          <w:rFonts w:ascii="Times New Roman" w:hAnsi="Times New Roman" w:cs="Times New Roman"/>
          <w:sz w:val="24"/>
          <w:szCs w:val="24"/>
          <w:lang w:eastAsia="lt-LT"/>
        </w:rPr>
        <w:t>.</w:t>
      </w:r>
    </w:p>
    <w:p w14:paraId="44A7748C"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8D" w14:textId="77777777" w:rsidR="00F04ADE" w:rsidRPr="00E809DA" w:rsidRDefault="00F04ADE" w:rsidP="00F04ADE">
      <w:pPr>
        <w:spacing w:after="0" w:line="240" w:lineRule="auto"/>
        <w:jc w:val="both"/>
        <w:rPr>
          <w:rFonts w:ascii="Times New Roman" w:hAnsi="Times New Roman" w:cs="Times New Roman"/>
          <w:i/>
          <w:sz w:val="24"/>
          <w:szCs w:val="24"/>
          <w:lang w:eastAsia="ru-RU"/>
        </w:rPr>
      </w:pPr>
      <w:r w:rsidRPr="00E809DA">
        <w:rPr>
          <w:rFonts w:ascii="Times New Roman" w:hAnsi="Times New Roman" w:cs="Times New Roman"/>
          <w:sz w:val="24"/>
          <w:szCs w:val="24"/>
          <w:lang w:eastAsia="ru-RU"/>
        </w:rPr>
        <w:t xml:space="preserve">Pridedami dokumentai </w:t>
      </w:r>
      <w:r w:rsidRPr="00E809DA">
        <w:rPr>
          <w:rFonts w:ascii="Times New Roman" w:hAnsi="Times New Roman" w:cs="Times New Roman"/>
          <w:i/>
          <w:sz w:val="24"/>
          <w:szCs w:val="24"/>
          <w:lang w:eastAsia="ru-RU"/>
        </w:rPr>
        <w:t>(pažymėti):</w:t>
      </w:r>
    </w:p>
    <w:p w14:paraId="44A7748E" w14:textId="77777777" w:rsidR="00E666DA" w:rsidRPr="00E809DA" w:rsidRDefault="00E666DA" w:rsidP="00764361">
      <w:pPr>
        <w:spacing w:after="0" w:line="240" w:lineRule="auto"/>
        <w:ind w:left="567" w:hanging="425"/>
        <w:jc w:val="both"/>
        <w:rPr>
          <w:rFonts w:ascii="Times New Roman" w:hAnsi="Times New Roman" w:cs="Times New Roman"/>
          <w:sz w:val="24"/>
          <w:szCs w:val="24"/>
          <w:lang w:eastAsia="ru-RU"/>
        </w:rPr>
      </w:pPr>
      <w:r w:rsidRPr="00E809DA">
        <w:rPr>
          <w:rFonts w:ascii="Times New Roman" w:hAnsi="Times New Roman" w:cs="Times New Roman"/>
          <w:sz w:val="24"/>
          <w:szCs w:val="24"/>
        </w:rPr>
        <w:t xml:space="preserve">□ </w:t>
      </w:r>
      <w:r w:rsidR="00764361" w:rsidRPr="00E809DA">
        <w:rPr>
          <w:rFonts w:ascii="Times New Roman" w:hAnsi="Times New Roman" w:cs="Times New Roman"/>
          <w:sz w:val="24"/>
          <w:szCs w:val="24"/>
        </w:rPr>
        <w:t xml:space="preserve">   </w:t>
      </w:r>
      <w:r w:rsidRPr="00E809DA">
        <w:rPr>
          <w:rFonts w:ascii="Times New Roman" w:hAnsi="Times New Roman" w:cs="Times New Roman"/>
          <w:sz w:val="24"/>
          <w:szCs w:val="24"/>
          <w:lang w:eastAsia="ru-RU"/>
        </w:rPr>
        <w:t>Įmonės registravimo pažymėjimas, ______ lapai (-ų).</w:t>
      </w:r>
    </w:p>
    <w:p w14:paraId="44A7748F" w14:textId="77777777" w:rsidR="00F04ADE" w:rsidRPr="00E809DA" w:rsidRDefault="00180518" w:rsidP="00764361">
      <w:pPr>
        <w:spacing w:after="0" w:line="240" w:lineRule="auto"/>
        <w:ind w:left="567" w:hanging="425"/>
        <w:jc w:val="both"/>
        <w:rPr>
          <w:rFonts w:ascii="Times New Roman" w:hAnsi="Times New Roman" w:cs="Times New Roman"/>
          <w:sz w:val="24"/>
          <w:szCs w:val="24"/>
          <w:lang w:eastAsia="ru-RU"/>
        </w:rPr>
      </w:pPr>
      <w:r w:rsidRPr="00E809DA">
        <w:rPr>
          <w:rFonts w:ascii="Times New Roman" w:hAnsi="Times New Roman" w:cs="Times New Roman"/>
          <w:sz w:val="24"/>
          <w:szCs w:val="24"/>
        </w:rPr>
        <w:t xml:space="preserve">□ </w:t>
      </w:r>
      <w:r w:rsidR="00764361"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lang w:eastAsia="ru-RU"/>
        </w:rPr>
        <w:t>Savivaldybės administracijos išduotas statybą leidžiantis dokume</w:t>
      </w:r>
      <w:r w:rsidR="00764361" w:rsidRPr="00E809DA">
        <w:rPr>
          <w:rFonts w:ascii="Times New Roman" w:hAnsi="Times New Roman" w:cs="Times New Roman"/>
          <w:sz w:val="24"/>
          <w:szCs w:val="24"/>
          <w:lang w:eastAsia="ru-RU"/>
        </w:rPr>
        <w:t xml:space="preserve">ntas (jei reklaminis įrenginys, </w:t>
      </w:r>
      <w:r w:rsidR="00F04ADE" w:rsidRPr="00E809DA">
        <w:rPr>
          <w:rFonts w:ascii="Times New Roman" w:hAnsi="Times New Roman" w:cs="Times New Roman"/>
          <w:sz w:val="24"/>
          <w:szCs w:val="24"/>
          <w:lang w:eastAsia="ru-RU"/>
        </w:rPr>
        <w:t xml:space="preserve">ant kurio numatoma skleisti išorinę reklamą, yra statinys, kuriam privalomas šis dokumentas), ______ lapai (-ų). </w:t>
      </w:r>
    </w:p>
    <w:p w14:paraId="44A77490" w14:textId="77777777" w:rsidR="00F04ADE" w:rsidRPr="00E809DA" w:rsidRDefault="00180518" w:rsidP="00764361">
      <w:pPr>
        <w:spacing w:after="0" w:line="240" w:lineRule="auto"/>
        <w:ind w:left="567" w:hanging="425"/>
        <w:jc w:val="both"/>
        <w:rPr>
          <w:rFonts w:ascii="Times New Roman" w:hAnsi="Times New Roman" w:cs="Times New Roman"/>
          <w:sz w:val="24"/>
          <w:szCs w:val="24"/>
          <w:lang w:eastAsia="ru-RU"/>
        </w:rPr>
      </w:pPr>
      <w:r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lang w:eastAsia="ru-RU"/>
        </w:rPr>
        <w:t xml:space="preserve">Dokumentai, patvirtinantys žemės, statinių, įrenginių ar kitų objektų, ant kurių įrengiama išorinė reklama, nuosavybės teise ar kitais teisėtais pagrindais valdančio asmens sutikimą, išskyrus atvejus, kai pareiškėjas pats yra šių objektų savininkas. Jeigu išorinė reklama </w:t>
      </w:r>
      <w:r w:rsidR="00F04ADE" w:rsidRPr="00E809DA">
        <w:rPr>
          <w:rFonts w:ascii="Times New Roman" w:hAnsi="Times New Roman" w:cs="Times New Roman"/>
          <w:sz w:val="24"/>
          <w:szCs w:val="24"/>
          <w:lang w:eastAsia="ru-RU"/>
        </w:rPr>
        <w:lastRenderedPageBreak/>
        <w:t xml:space="preserve">įrengiama ant bendro naudojimo objektų, </w:t>
      </w:r>
      <w:r w:rsidR="00F04ADE" w:rsidRPr="00E809DA">
        <w:rPr>
          <w:rFonts w:ascii="Times New Roman" w:hAnsi="Times New Roman" w:cs="Times New Roman"/>
          <w:sz w:val="24"/>
          <w:szCs w:val="24"/>
        </w:rPr>
        <w:t>–</w:t>
      </w:r>
      <w:r w:rsidR="00F04ADE" w:rsidRPr="00E809DA">
        <w:rPr>
          <w:rFonts w:ascii="Times New Roman" w:hAnsi="Times New Roman" w:cs="Times New Roman"/>
          <w:sz w:val="24"/>
          <w:szCs w:val="24"/>
          <w:lang w:eastAsia="ru-RU"/>
        </w:rPr>
        <w:t xml:space="preserve"> butų ir kitų patalpų savininkų daugumos sutikimą, jeigu butų ir kitų patalpų savininkų įstatuose ar Jungtinės veiklos sutartyje nenumatyta kitaip, ______ lapai (-ų). </w:t>
      </w:r>
    </w:p>
    <w:p w14:paraId="44A77491" w14:textId="77777777" w:rsidR="00F04ADE" w:rsidRPr="00E809DA" w:rsidRDefault="00180518" w:rsidP="00764361">
      <w:pPr>
        <w:spacing w:after="0" w:line="240" w:lineRule="auto"/>
        <w:ind w:left="567" w:hanging="425"/>
        <w:jc w:val="both"/>
        <w:rPr>
          <w:rFonts w:ascii="Times New Roman" w:hAnsi="Times New Roman" w:cs="Times New Roman"/>
          <w:sz w:val="24"/>
          <w:szCs w:val="24"/>
          <w:lang w:eastAsia="ru-RU"/>
        </w:rPr>
      </w:pPr>
      <w:r w:rsidRPr="00E809DA">
        <w:rPr>
          <w:rFonts w:ascii="Times New Roman" w:hAnsi="Times New Roman" w:cs="Times New Roman"/>
          <w:sz w:val="24"/>
          <w:szCs w:val="24"/>
        </w:rPr>
        <w:t xml:space="preserve">□ </w:t>
      </w:r>
      <w:r w:rsidR="00764361"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lang w:eastAsia="ru-RU"/>
        </w:rPr>
        <w:t xml:space="preserve">Nuosavybės teisę patvirtinančio dokumento kopija, kai pareiškėjas yra žemės, statinių, įrenginių ar kitų objektų, ant kurių įrengiama išorinė reklama, savininkas. Jei pareiškėjas nėra žemės, statinių, įrenginių ar kitų objektų, ant kurių įrengiama išorinė reklama savininkas, pateikiama nuomos sutartis ir nuosavybę patvirtinantys dokumentai, jei nuomos sutartis nėra įregistruota VĮ Registrų centre,______ lapai (-ų). </w:t>
      </w:r>
    </w:p>
    <w:p w14:paraId="44A77492" w14:textId="77777777" w:rsidR="00F04ADE" w:rsidRPr="00E809DA" w:rsidRDefault="00180518" w:rsidP="00764361">
      <w:pPr>
        <w:spacing w:after="0" w:line="240" w:lineRule="auto"/>
        <w:ind w:left="567" w:hanging="425"/>
        <w:jc w:val="both"/>
        <w:rPr>
          <w:rFonts w:ascii="Times New Roman" w:hAnsi="Times New Roman" w:cs="Times New Roman"/>
          <w:sz w:val="24"/>
          <w:szCs w:val="24"/>
          <w:lang w:eastAsia="ru-RU"/>
        </w:rPr>
      </w:pPr>
      <w:r w:rsidRPr="00E809DA">
        <w:rPr>
          <w:rFonts w:ascii="Times New Roman" w:hAnsi="Times New Roman" w:cs="Times New Roman"/>
          <w:sz w:val="24"/>
          <w:szCs w:val="24"/>
        </w:rPr>
        <w:t xml:space="preserve">□   </w:t>
      </w:r>
      <w:r w:rsidR="00764361"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lang w:eastAsia="ru-RU"/>
        </w:rPr>
        <w:t>Išorinės reklamos įrengimo projektas, ______ lapai (-ų).</w:t>
      </w:r>
    </w:p>
    <w:p w14:paraId="44A77493" w14:textId="77777777" w:rsidR="00F04ADE" w:rsidRPr="00E809DA" w:rsidRDefault="00180518" w:rsidP="00764361">
      <w:pPr>
        <w:spacing w:after="0" w:line="240" w:lineRule="auto"/>
        <w:ind w:left="567" w:hanging="425"/>
        <w:jc w:val="both"/>
        <w:rPr>
          <w:rFonts w:ascii="Times New Roman" w:hAnsi="Times New Roman" w:cs="Times New Roman"/>
          <w:sz w:val="24"/>
          <w:szCs w:val="24"/>
          <w:lang w:eastAsia="ru-RU"/>
        </w:rPr>
      </w:pPr>
      <w:r w:rsidRPr="00E809DA">
        <w:rPr>
          <w:rFonts w:ascii="Times New Roman" w:hAnsi="Times New Roman" w:cs="Times New Roman"/>
          <w:sz w:val="24"/>
          <w:szCs w:val="24"/>
        </w:rPr>
        <w:t xml:space="preserve">□  </w:t>
      </w:r>
      <w:r w:rsidR="00764361" w:rsidRPr="00E809DA">
        <w:rPr>
          <w:rFonts w:ascii="Times New Roman" w:hAnsi="Times New Roman" w:cs="Times New Roman"/>
          <w:sz w:val="24"/>
          <w:szCs w:val="24"/>
        </w:rPr>
        <w:t xml:space="preserve"> </w:t>
      </w:r>
      <w:r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lang w:eastAsia="ru-RU"/>
        </w:rPr>
        <w:t xml:space="preserve">Kiti dokumentai_________________________________________________________ </w:t>
      </w:r>
    </w:p>
    <w:p w14:paraId="44A77494" w14:textId="77777777" w:rsidR="00F04ADE" w:rsidRPr="00E809DA" w:rsidRDefault="00F04ADE" w:rsidP="00F04ADE">
      <w:pPr>
        <w:spacing w:after="0" w:line="240" w:lineRule="auto"/>
        <w:jc w:val="both"/>
        <w:rPr>
          <w:rFonts w:ascii="Times New Roman" w:hAnsi="Times New Roman" w:cs="Times New Roman"/>
          <w:sz w:val="24"/>
          <w:szCs w:val="24"/>
          <w:lang w:eastAsia="ru-RU"/>
        </w:rPr>
      </w:pPr>
    </w:p>
    <w:p w14:paraId="44A77495" w14:textId="77777777" w:rsidR="00F04ADE" w:rsidRPr="00E809DA" w:rsidRDefault="00F04ADE" w:rsidP="00F04ADE">
      <w:pPr>
        <w:spacing w:after="0" w:line="240" w:lineRule="auto"/>
        <w:jc w:val="both"/>
        <w:rPr>
          <w:rFonts w:ascii="Times New Roman" w:hAnsi="Times New Roman" w:cs="Times New Roman"/>
          <w:sz w:val="24"/>
          <w:szCs w:val="24"/>
          <w:lang w:eastAsia="ru-RU"/>
        </w:rPr>
      </w:pPr>
    </w:p>
    <w:p w14:paraId="44A77496" w14:textId="77777777" w:rsidR="00F04ADE" w:rsidRPr="00E809DA" w:rsidRDefault="00F04ADE" w:rsidP="00F04ADE">
      <w:pPr>
        <w:spacing w:after="0" w:line="240" w:lineRule="auto"/>
        <w:jc w:val="both"/>
        <w:rPr>
          <w:rFonts w:ascii="Times New Roman" w:hAnsi="Times New Roman" w:cs="Times New Roman"/>
          <w:sz w:val="24"/>
          <w:szCs w:val="24"/>
          <w:lang w:eastAsia="ru-RU"/>
        </w:rPr>
      </w:pPr>
      <w:r w:rsidRPr="00E809DA">
        <w:rPr>
          <w:rFonts w:ascii="Times New Roman" w:hAnsi="Times New Roman" w:cs="Times New Roman"/>
          <w:sz w:val="24"/>
          <w:szCs w:val="24"/>
          <w:lang w:eastAsia="ru-RU"/>
        </w:rPr>
        <w:t>Paraiškoje pateiktų dokumentų duomenys yra teisingi.</w:t>
      </w:r>
    </w:p>
    <w:p w14:paraId="44A77497"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98"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99" w14:textId="77777777" w:rsidR="00F04ADE" w:rsidRPr="00E809DA" w:rsidRDefault="00F04ADE" w:rsidP="00F04ADE">
      <w:pPr>
        <w:spacing w:after="0" w:line="240" w:lineRule="auto"/>
        <w:rPr>
          <w:rFonts w:ascii="Times New Roman" w:hAnsi="Times New Roman" w:cs="Times New Roman"/>
          <w:sz w:val="24"/>
          <w:szCs w:val="24"/>
          <w:lang w:eastAsia="ru-RU"/>
        </w:rPr>
      </w:pPr>
      <w:r w:rsidRPr="00E809DA">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4A77558" wp14:editId="44A77559">
                <wp:simplePos x="0" y="0"/>
                <wp:positionH relativeFrom="column">
                  <wp:posOffset>-26670</wp:posOffset>
                </wp:positionH>
                <wp:positionV relativeFrom="paragraph">
                  <wp:posOffset>161290</wp:posOffset>
                </wp:positionV>
                <wp:extent cx="2884170" cy="0"/>
                <wp:effectExtent l="5080" t="8255" r="6350" b="10795"/>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7pt" to="2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"/>
            </w:pict>
          </mc:Fallback>
        </mc:AlternateContent>
      </w:r>
    </w:p>
    <w:p w14:paraId="44A7749A" w14:textId="77777777" w:rsidR="00967FE0" w:rsidRPr="00E809DA" w:rsidRDefault="00F04ADE" w:rsidP="00F04ADE">
      <w:pPr>
        <w:spacing w:after="0" w:line="240" w:lineRule="auto"/>
        <w:rPr>
          <w:rFonts w:ascii="Times New Roman" w:hAnsi="Times New Roman" w:cs="Times New Roman"/>
          <w:i/>
          <w:sz w:val="24"/>
          <w:szCs w:val="24"/>
          <w:lang w:eastAsia="ru-RU"/>
        </w:rPr>
      </w:pPr>
      <w:r w:rsidRPr="00E809DA">
        <w:rPr>
          <w:rFonts w:ascii="Times New Roman" w:hAnsi="Times New Roman" w:cs="Times New Roman"/>
          <w:i/>
          <w:noProof/>
          <w:sz w:val="24"/>
          <w:szCs w:val="24"/>
          <w:vertAlign w:val="superscript"/>
          <w:lang w:val="en-US"/>
        </w:rPr>
        <mc:AlternateContent>
          <mc:Choice Requires="wps">
            <w:drawing>
              <wp:anchor distT="0" distB="0" distL="114300" distR="114300" simplePos="0" relativeHeight="251667456" behindDoc="0" locked="0" layoutInCell="1" allowOverlap="1" wp14:anchorId="44A7755A" wp14:editId="44A7755B">
                <wp:simplePos x="0" y="0"/>
                <wp:positionH relativeFrom="column">
                  <wp:posOffset>3867150</wp:posOffset>
                </wp:positionH>
                <wp:positionV relativeFrom="paragraph">
                  <wp:posOffset>5080</wp:posOffset>
                </wp:positionV>
                <wp:extent cx="1798320" cy="0"/>
                <wp:effectExtent l="12700" t="8255" r="8255" b="10795"/>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4pt" to="44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"/>
            </w:pict>
          </mc:Fallback>
        </mc:AlternateContent>
      </w:r>
      <w:r w:rsidRPr="00E809DA">
        <w:rPr>
          <w:rFonts w:ascii="Times New Roman" w:hAnsi="Times New Roman" w:cs="Times New Roman"/>
          <w:i/>
          <w:sz w:val="24"/>
          <w:szCs w:val="24"/>
          <w:vertAlign w:val="superscript"/>
          <w:lang w:eastAsia="ru-RU"/>
        </w:rPr>
        <w:t xml:space="preserve">                         (vardas, pavardė, įmonės įgaliotas asmuo)</w:t>
      </w:r>
      <w:r w:rsidRPr="00E809DA">
        <w:rPr>
          <w:rFonts w:ascii="Times New Roman" w:hAnsi="Times New Roman" w:cs="Times New Roman"/>
          <w:i/>
          <w:sz w:val="24"/>
          <w:szCs w:val="24"/>
          <w:lang w:eastAsia="ru-RU"/>
        </w:rPr>
        <w:t xml:space="preserve">                                          </w:t>
      </w:r>
      <w:r w:rsidR="00286C6D" w:rsidRPr="00E809DA">
        <w:rPr>
          <w:rFonts w:ascii="Times New Roman" w:hAnsi="Times New Roman" w:cs="Times New Roman"/>
          <w:i/>
          <w:sz w:val="24"/>
          <w:szCs w:val="24"/>
          <w:lang w:eastAsia="ru-RU"/>
        </w:rPr>
        <w:t xml:space="preserve">               </w:t>
      </w:r>
      <w:r w:rsidRPr="00E809DA">
        <w:rPr>
          <w:rFonts w:ascii="Times New Roman" w:hAnsi="Times New Roman" w:cs="Times New Roman"/>
          <w:i/>
          <w:sz w:val="24"/>
          <w:szCs w:val="24"/>
          <w:lang w:eastAsia="ru-RU"/>
        </w:rPr>
        <w:t xml:space="preserve">  </w:t>
      </w:r>
      <w:r w:rsidRPr="00E809DA">
        <w:rPr>
          <w:rFonts w:ascii="Times New Roman" w:hAnsi="Times New Roman" w:cs="Times New Roman"/>
          <w:i/>
          <w:sz w:val="24"/>
          <w:szCs w:val="24"/>
          <w:vertAlign w:val="superscript"/>
          <w:lang w:eastAsia="ru-RU"/>
        </w:rPr>
        <w:t>(parašas)</w:t>
      </w:r>
      <w:r w:rsidRPr="00E809DA">
        <w:rPr>
          <w:rFonts w:ascii="Times New Roman" w:hAnsi="Times New Roman" w:cs="Times New Roman"/>
          <w:i/>
          <w:sz w:val="24"/>
          <w:szCs w:val="24"/>
          <w:lang w:eastAsia="ru-RU"/>
        </w:rPr>
        <w:tab/>
      </w:r>
      <w:r w:rsidRPr="00E809DA">
        <w:rPr>
          <w:rFonts w:ascii="Times New Roman" w:hAnsi="Times New Roman" w:cs="Times New Roman"/>
          <w:i/>
          <w:sz w:val="24"/>
          <w:szCs w:val="24"/>
          <w:lang w:eastAsia="ru-RU"/>
        </w:rPr>
        <w:tab/>
        <w:t xml:space="preserve">                                             </w:t>
      </w:r>
    </w:p>
    <w:sectPr w:rsidR="00967FE0" w:rsidRPr="00E809DA" w:rsidSect="004718E6">
      <w:pgSz w:w="11906" w:h="16838"/>
      <w:pgMar w:top="1134" w:right="567" w:bottom="1134" w:left="1701" w:header="567" w:footer="83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AA0D0" w14:textId="77777777" w:rsidR="0063132F" w:rsidRDefault="0063132F" w:rsidP="00FA698B">
      <w:pPr>
        <w:spacing w:after="0" w:line="240" w:lineRule="auto"/>
      </w:pPr>
      <w:r>
        <w:separator/>
      </w:r>
    </w:p>
  </w:endnote>
  <w:endnote w:type="continuationSeparator" w:id="0">
    <w:p w14:paraId="262C4FB1" w14:textId="77777777" w:rsidR="0063132F" w:rsidRDefault="0063132F" w:rsidP="00FA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C5092" w14:textId="77777777" w:rsidR="0063132F" w:rsidRDefault="0063132F" w:rsidP="00FA698B">
      <w:pPr>
        <w:spacing w:after="0" w:line="240" w:lineRule="auto"/>
      </w:pPr>
      <w:r>
        <w:separator/>
      </w:r>
    </w:p>
  </w:footnote>
  <w:footnote w:type="continuationSeparator" w:id="0">
    <w:p w14:paraId="39E84FE1" w14:textId="77777777" w:rsidR="0063132F" w:rsidRDefault="0063132F" w:rsidP="00FA6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1FB7"/>
    <w:multiLevelType w:val="hybridMultilevel"/>
    <w:tmpl w:val="690C7472"/>
    <w:lvl w:ilvl="0" w:tplc="381C0A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8AA0D60"/>
    <w:multiLevelType w:val="hybridMultilevel"/>
    <w:tmpl w:val="BC7A281A"/>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7C94102A"/>
    <w:multiLevelType w:val="multilevel"/>
    <w:tmpl w:val="1F1025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3A"/>
    <w:rsid w:val="00003ADF"/>
    <w:rsid w:val="000108C5"/>
    <w:rsid w:val="000126F6"/>
    <w:rsid w:val="000216A8"/>
    <w:rsid w:val="00025AAA"/>
    <w:rsid w:val="00025CE7"/>
    <w:rsid w:val="00032384"/>
    <w:rsid w:val="000436F8"/>
    <w:rsid w:val="00067026"/>
    <w:rsid w:val="0007566C"/>
    <w:rsid w:val="00092922"/>
    <w:rsid w:val="00092C25"/>
    <w:rsid w:val="00094E70"/>
    <w:rsid w:val="000A0A44"/>
    <w:rsid w:val="000A0DC4"/>
    <w:rsid w:val="000A784F"/>
    <w:rsid w:val="000C0A0E"/>
    <w:rsid w:val="000C4D4D"/>
    <w:rsid w:val="000C6A9E"/>
    <w:rsid w:val="000C7F3A"/>
    <w:rsid w:val="000F0009"/>
    <w:rsid w:val="000F3B4D"/>
    <w:rsid w:val="00102E89"/>
    <w:rsid w:val="0010427A"/>
    <w:rsid w:val="0010761D"/>
    <w:rsid w:val="00112930"/>
    <w:rsid w:val="001132B0"/>
    <w:rsid w:val="001242B5"/>
    <w:rsid w:val="0014159E"/>
    <w:rsid w:val="00141EDA"/>
    <w:rsid w:val="00142B7E"/>
    <w:rsid w:val="0016342D"/>
    <w:rsid w:val="00164F34"/>
    <w:rsid w:val="0016787C"/>
    <w:rsid w:val="00180518"/>
    <w:rsid w:val="00191B98"/>
    <w:rsid w:val="001947E7"/>
    <w:rsid w:val="00194C8F"/>
    <w:rsid w:val="001977CB"/>
    <w:rsid w:val="001C29CA"/>
    <w:rsid w:val="001C679F"/>
    <w:rsid w:val="001D38C4"/>
    <w:rsid w:val="001E08FE"/>
    <w:rsid w:val="001E3771"/>
    <w:rsid w:val="001E533A"/>
    <w:rsid w:val="001F2593"/>
    <w:rsid w:val="001F2B57"/>
    <w:rsid w:val="001F40D1"/>
    <w:rsid w:val="00201EB6"/>
    <w:rsid w:val="00205328"/>
    <w:rsid w:val="002071C9"/>
    <w:rsid w:val="00207831"/>
    <w:rsid w:val="002139E5"/>
    <w:rsid w:val="00216818"/>
    <w:rsid w:val="002169BA"/>
    <w:rsid w:val="00220EAE"/>
    <w:rsid w:val="00223AF4"/>
    <w:rsid w:val="00224ACE"/>
    <w:rsid w:val="00225F8A"/>
    <w:rsid w:val="00233288"/>
    <w:rsid w:val="0023495B"/>
    <w:rsid w:val="0023553F"/>
    <w:rsid w:val="00245938"/>
    <w:rsid w:val="00246A7D"/>
    <w:rsid w:val="002514F7"/>
    <w:rsid w:val="002518F2"/>
    <w:rsid w:val="00252EDA"/>
    <w:rsid w:val="002638D9"/>
    <w:rsid w:val="002642E4"/>
    <w:rsid w:val="0028440A"/>
    <w:rsid w:val="0028523A"/>
    <w:rsid w:val="00285B29"/>
    <w:rsid w:val="00285D6A"/>
    <w:rsid w:val="0028642A"/>
    <w:rsid w:val="00286C6D"/>
    <w:rsid w:val="00294BF6"/>
    <w:rsid w:val="002B2390"/>
    <w:rsid w:val="002C3449"/>
    <w:rsid w:val="002D0FBB"/>
    <w:rsid w:val="002E2ED7"/>
    <w:rsid w:val="00304084"/>
    <w:rsid w:val="00311DEC"/>
    <w:rsid w:val="00315938"/>
    <w:rsid w:val="00323E7B"/>
    <w:rsid w:val="0032413A"/>
    <w:rsid w:val="003258AA"/>
    <w:rsid w:val="00326973"/>
    <w:rsid w:val="00330C9D"/>
    <w:rsid w:val="00334C8D"/>
    <w:rsid w:val="00336FB1"/>
    <w:rsid w:val="00346018"/>
    <w:rsid w:val="00350CF9"/>
    <w:rsid w:val="003535ED"/>
    <w:rsid w:val="00357C27"/>
    <w:rsid w:val="00357EEB"/>
    <w:rsid w:val="003711FE"/>
    <w:rsid w:val="00382262"/>
    <w:rsid w:val="00383CD0"/>
    <w:rsid w:val="00386869"/>
    <w:rsid w:val="0039429D"/>
    <w:rsid w:val="00394E74"/>
    <w:rsid w:val="00395DF7"/>
    <w:rsid w:val="003A1D7E"/>
    <w:rsid w:val="003A2EA2"/>
    <w:rsid w:val="003A3B46"/>
    <w:rsid w:val="003B0424"/>
    <w:rsid w:val="003B22FE"/>
    <w:rsid w:val="003B3FF2"/>
    <w:rsid w:val="003C2954"/>
    <w:rsid w:val="003C51C8"/>
    <w:rsid w:val="003E3841"/>
    <w:rsid w:val="003E3CC2"/>
    <w:rsid w:val="003F1168"/>
    <w:rsid w:val="003F1D39"/>
    <w:rsid w:val="003F6630"/>
    <w:rsid w:val="003F6D22"/>
    <w:rsid w:val="003F72B7"/>
    <w:rsid w:val="004101A8"/>
    <w:rsid w:val="004275BC"/>
    <w:rsid w:val="00432814"/>
    <w:rsid w:val="00432A8C"/>
    <w:rsid w:val="004337C5"/>
    <w:rsid w:val="00435B77"/>
    <w:rsid w:val="004400E1"/>
    <w:rsid w:val="0044169C"/>
    <w:rsid w:val="00441AC9"/>
    <w:rsid w:val="00447C3B"/>
    <w:rsid w:val="004502A0"/>
    <w:rsid w:val="00462BBE"/>
    <w:rsid w:val="004718E6"/>
    <w:rsid w:val="00481DF4"/>
    <w:rsid w:val="00485954"/>
    <w:rsid w:val="0049084F"/>
    <w:rsid w:val="004956B5"/>
    <w:rsid w:val="004A3144"/>
    <w:rsid w:val="004C408D"/>
    <w:rsid w:val="004D04B6"/>
    <w:rsid w:val="004E7A1E"/>
    <w:rsid w:val="004F2B2A"/>
    <w:rsid w:val="00501870"/>
    <w:rsid w:val="0050226A"/>
    <w:rsid w:val="00504554"/>
    <w:rsid w:val="0051085C"/>
    <w:rsid w:val="00514800"/>
    <w:rsid w:val="00520085"/>
    <w:rsid w:val="00524D16"/>
    <w:rsid w:val="00527DF7"/>
    <w:rsid w:val="0053108F"/>
    <w:rsid w:val="005548BC"/>
    <w:rsid w:val="005571F5"/>
    <w:rsid w:val="00576D08"/>
    <w:rsid w:val="00586DF3"/>
    <w:rsid w:val="005A53F0"/>
    <w:rsid w:val="005B27C3"/>
    <w:rsid w:val="005B4C5E"/>
    <w:rsid w:val="005B663F"/>
    <w:rsid w:val="005C63AC"/>
    <w:rsid w:val="005E06EC"/>
    <w:rsid w:val="005E1F60"/>
    <w:rsid w:val="005F69C4"/>
    <w:rsid w:val="005F761E"/>
    <w:rsid w:val="00601909"/>
    <w:rsid w:val="0060254D"/>
    <w:rsid w:val="00616B71"/>
    <w:rsid w:val="0062664E"/>
    <w:rsid w:val="006307F2"/>
    <w:rsid w:val="0063132F"/>
    <w:rsid w:val="006337BC"/>
    <w:rsid w:val="006427C5"/>
    <w:rsid w:val="00643678"/>
    <w:rsid w:val="006442AD"/>
    <w:rsid w:val="00653537"/>
    <w:rsid w:val="00654453"/>
    <w:rsid w:val="0066463C"/>
    <w:rsid w:val="0066642D"/>
    <w:rsid w:val="00672243"/>
    <w:rsid w:val="00673E84"/>
    <w:rsid w:val="006922A0"/>
    <w:rsid w:val="006A2C5E"/>
    <w:rsid w:val="006B1173"/>
    <w:rsid w:val="006C16E5"/>
    <w:rsid w:val="006C2300"/>
    <w:rsid w:val="006E0442"/>
    <w:rsid w:val="006E2430"/>
    <w:rsid w:val="006E3733"/>
    <w:rsid w:val="006F5C88"/>
    <w:rsid w:val="006F7BB1"/>
    <w:rsid w:val="007061F3"/>
    <w:rsid w:val="007138F5"/>
    <w:rsid w:val="00716C96"/>
    <w:rsid w:val="007209B2"/>
    <w:rsid w:val="00737A32"/>
    <w:rsid w:val="0074399D"/>
    <w:rsid w:val="00744ACB"/>
    <w:rsid w:val="00745F39"/>
    <w:rsid w:val="00746C13"/>
    <w:rsid w:val="00763688"/>
    <w:rsid w:val="00764361"/>
    <w:rsid w:val="007712B1"/>
    <w:rsid w:val="007744F0"/>
    <w:rsid w:val="00781D9D"/>
    <w:rsid w:val="0078653D"/>
    <w:rsid w:val="00787C65"/>
    <w:rsid w:val="0079111C"/>
    <w:rsid w:val="00791638"/>
    <w:rsid w:val="00791BBD"/>
    <w:rsid w:val="00792635"/>
    <w:rsid w:val="007A27B9"/>
    <w:rsid w:val="007B1AFD"/>
    <w:rsid w:val="007B2198"/>
    <w:rsid w:val="007C6667"/>
    <w:rsid w:val="007C79B6"/>
    <w:rsid w:val="007D0137"/>
    <w:rsid w:val="007D1120"/>
    <w:rsid w:val="007D5ED9"/>
    <w:rsid w:val="007F4A32"/>
    <w:rsid w:val="007F6745"/>
    <w:rsid w:val="00801887"/>
    <w:rsid w:val="008031F3"/>
    <w:rsid w:val="00814402"/>
    <w:rsid w:val="00814B6E"/>
    <w:rsid w:val="00825A09"/>
    <w:rsid w:val="00830E8F"/>
    <w:rsid w:val="0083369C"/>
    <w:rsid w:val="008365A6"/>
    <w:rsid w:val="00846966"/>
    <w:rsid w:val="00850A48"/>
    <w:rsid w:val="008517D9"/>
    <w:rsid w:val="00855209"/>
    <w:rsid w:val="008609CF"/>
    <w:rsid w:val="00861A32"/>
    <w:rsid w:val="00864A94"/>
    <w:rsid w:val="00880A25"/>
    <w:rsid w:val="00881EBB"/>
    <w:rsid w:val="00881FAE"/>
    <w:rsid w:val="008826CB"/>
    <w:rsid w:val="008878EB"/>
    <w:rsid w:val="00894514"/>
    <w:rsid w:val="008A31A1"/>
    <w:rsid w:val="008A51B6"/>
    <w:rsid w:val="008B3830"/>
    <w:rsid w:val="008B6F12"/>
    <w:rsid w:val="008C0A3F"/>
    <w:rsid w:val="008C3475"/>
    <w:rsid w:val="008C42D0"/>
    <w:rsid w:val="008C4E27"/>
    <w:rsid w:val="008D7444"/>
    <w:rsid w:val="008D7F24"/>
    <w:rsid w:val="008F2F3A"/>
    <w:rsid w:val="008F4F1D"/>
    <w:rsid w:val="009039E4"/>
    <w:rsid w:val="00910729"/>
    <w:rsid w:val="00910A9A"/>
    <w:rsid w:val="0091482E"/>
    <w:rsid w:val="00914CC9"/>
    <w:rsid w:val="0092602E"/>
    <w:rsid w:val="009269BE"/>
    <w:rsid w:val="00933BBF"/>
    <w:rsid w:val="00936A13"/>
    <w:rsid w:val="00944A2F"/>
    <w:rsid w:val="00951FAF"/>
    <w:rsid w:val="00952125"/>
    <w:rsid w:val="009522F3"/>
    <w:rsid w:val="00957ED4"/>
    <w:rsid w:val="0096341B"/>
    <w:rsid w:val="00967FE0"/>
    <w:rsid w:val="00970229"/>
    <w:rsid w:val="00972E65"/>
    <w:rsid w:val="00982BE9"/>
    <w:rsid w:val="00983278"/>
    <w:rsid w:val="00995686"/>
    <w:rsid w:val="009A5A10"/>
    <w:rsid w:val="009B4CA5"/>
    <w:rsid w:val="009C0E4C"/>
    <w:rsid w:val="009C1164"/>
    <w:rsid w:val="009C2C7F"/>
    <w:rsid w:val="009C4DC2"/>
    <w:rsid w:val="009C5E7A"/>
    <w:rsid w:val="009C7DDA"/>
    <w:rsid w:val="009D1A69"/>
    <w:rsid w:val="009E03A7"/>
    <w:rsid w:val="009E4468"/>
    <w:rsid w:val="009F084C"/>
    <w:rsid w:val="009F2A95"/>
    <w:rsid w:val="009F60D9"/>
    <w:rsid w:val="00A01A0D"/>
    <w:rsid w:val="00A141A9"/>
    <w:rsid w:val="00A24415"/>
    <w:rsid w:val="00A27907"/>
    <w:rsid w:val="00A410D4"/>
    <w:rsid w:val="00A52FAE"/>
    <w:rsid w:val="00A61909"/>
    <w:rsid w:val="00A6364A"/>
    <w:rsid w:val="00A658B6"/>
    <w:rsid w:val="00A67FCA"/>
    <w:rsid w:val="00A70EE9"/>
    <w:rsid w:val="00A85257"/>
    <w:rsid w:val="00A86A45"/>
    <w:rsid w:val="00A91787"/>
    <w:rsid w:val="00AA5B74"/>
    <w:rsid w:val="00AB47FF"/>
    <w:rsid w:val="00AB61FA"/>
    <w:rsid w:val="00AB7170"/>
    <w:rsid w:val="00AC08A1"/>
    <w:rsid w:val="00AC1F64"/>
    <w:rsid w:val="00AC434D"/>
    <w:rsid w:val="00AC6D0E"/>
    <w:rsid w:val="00AD02B9"/>
    <w:rsid w:val="00AF7F66"/>
    <w:rsid w:val="00B15998"/>
    <w:rsid w:val="00B22391"/>
    <w:rsid w:val="00B227B2"/>
    <w:rsid w:val="00B24393"/>
    <w:rsid w:val="00B319B4"/>
    <w:rsid w:val="00B35A6D"/>
    <w:rsid w:val="00B410C6"/>
    <w:rsid w:val="00B47687"/>
    <w:rsid w:val="00B6395D"/>
    <w:rsid w:val="00B64F0B"/>
    <w:rsid w:val="00B73E33"/>
    <w:rsid w:val="00B858BB"/>
    <w:rsid w:val="00B93C9C"/>
    <w:rsid w:val="00B94F30"/>
    <w:rsid w:val="00B97390"/>
    <w:rsid w:val="00BA206B"/>
    <w:rsid w:val="00BC087F"/>
    <w:rsid w:val="00BC1365"/>
    <w:rsid w:val="00BC2782"/>
    <w:rsid w:val="00BC4008"/>
    <w:rsid w:val="00BC4BA2"/>
    <w:rsid w:val="00BE0971"/>
    <w:rsid w:val="00BE756F"/>
    <w:rsid w:val="00BE7F30"/>
    <w:rsid w:val="00BF0847"/>
    <w:rsid w:val="00BF30B0"/>
    <w:rsid w:val="00BF4532"/>
    <w:rsid w:val="00C000D9"/>
    <w:rsid w:val="00C03375"/>
    <w:rsid w:val="00C0444C"/>
    <w:rsid w:val="00C07FB7"/>
    <w:rsid w:val="00C10790"/>
    <w:rsid w:val="00C15DF5"/>
    <w:rsid w:val="00C2216F"/>
    <w:rsid w:val="00C313B5"/>
    <w:rsid w:val="00C413D2"/>
    <w:rsid w:val="00C43282"/>
    <w:rsid w:val="00C46B2F"/>
    <w:rsid w:val="00C539B5"/>
    <w:rsid w:val="00C54C10"/>
    <w:rsid w:val="00C551AA"/>
    <w:rsid w:val="00C562BC"/>
    <w:rsid w:val="00C62281"/>
    <w:rsid w:val="00C640CE"/>
    <w:rsid w:val="00C6785A"/>
    <w:rsid w:val="00C75893"/>
    <w:rsid w:val="00C81E5F"/>
    <w:rsid w:val="00C82308"/>
    <w:rsid w:val="00C837F1"/>
    <w:rsid w:val="00C876EA"/>
    <w:rsid w:val="00C9247A"/>
    <w:rsid w:val="00C978F9"/>
    <w:rsid w:val="00CA0934"/>
    <w:rsid w:val="00CB40E1"/>
    <w:rsid w:val="00CB6C36"/>
    <w:rsid w:val="00CC5C0A"/>
    <w:rsid w:val="00CC5EA1"/>
    <w:rsid w:val="00CD54B8"/>
    <w:rsid w:val="00CE1B2E"/>
    <w:rsid w:val="00CE3450"/>
    <w:rsid w:val="00CE3990"/>
    <w:rsid w:val="00CE3F5E"/>
    <w:rsid w:val="00CF3C8E"/>
    <w:rsid w:val="00CF5E50"/>
    <w:rsid w:val="00CF7D39"/>
    <w:rsid w:val="00D12A7C"/>
    <w:rsid w:val="00D202D7"/>
    <w:rsid w:val="00D22713"/>
    <w:rsid w:val="00D35513"/>
    <w:rsid w:val="00D3579E"/>
    <w:rsid w:val="00D37E22"/>
    <w:rsid w:val="00D44C03"/>
    <w:rsid w:val="00D53888"/>
    <w:rsid w:val="00D5465A"/>
    <w:rsid w:val="00D570FA"/>
    <w:rsid w:val="00D616E9"/>
    <w:rsid w:val="00D6736E"/>
    <w:rsid w:val="00D856A8"/>
    <w:rsid w:val="00D903D0"/>
    <w:rsid w:val="00DA0C2C"/>
    <w:rsid w:val="00DA0CAE"/>
    <w:rsid w:val="00DA51B6"/>
    <w:rsid w:val="00DA5DC4"/>
    <w:rsid w:val="00DB57E3"/>
    <w:rsid w:val="00DB6F43"/>
    <w:rsid w:val="00DC39DB"/>
    <w:rsid w:val="00DD042A"/>
    <w:rsid w:val="00DD655E"/>
    <w:rsid w:val="00DF4BFD"/>
    <w:rsid w:val="00E0055C"/>
    <w:rsid w:val="00E046BD"/>
    <w:rsid w:val="00E049B2"/>
    <w:rsid w:val="00E05A99"/>
    <w:rsid w:val="00E07BBB"/>
    <w:rsid w:val="00E20B2A"/>
    <w:rsid w:val="00E2403B"/>
    <w:rsid w:val="00E27423"/>
    <w:rsid w:val="00E27717"/>
    <w:rsid w:val="00E31367"/>
    <w:rsid w:val="00E352D1"/>
    <w:rsid w:val="00E37BA3"/>
    <w:rsid w:val="00E40F65"/>
    <w:rsid w:val="00E40F87"/>
    <w:rsid w:val="00E423B2"/>
    <w:rsid w:val="00E468FF"/>
    <w:rsid w:val="00E50B8C"/>
    <w:rsid w:val="00E52B18"/>
    <w:rsid w:val="00E550D6"/>
    <w:rsid w:val="00E666DA"/>
    <w:rsid w:val="00E71E60"/>
    <w:rsid w:val="00E72355"/>
    <w:rsid w:val="00E74A3F"/>
    <w:rsid w:val="00E809DA"/>
    <w:rsid w:val="00E85D49"/>
    <w:rsid w:val="00EA09B4"/>
    <w:rsid w:val="00EA7F16"/>
    <w:rsid w:val="00EB2037"/>
    <w:rsid w:val="00EC3F26"/>
    <w:rsid w:val="00EC4585"/>
    <w:rsid w:val="00ED097A"/>
    <w:rsid w:val="00ED30D3"/>
    <w:rsid w:val="00EF4323"/>
    <w:rsid w:val="00F0343A"/>
    <w:rsid w:val="00F04ADE"/>
    <w:rsid w:val="00F13C84"/>
    <w:rsid w:val="00F1731F"/>
    <w:rsid w:val="00F25AA1"/>
    <w:rsid w:val="00F27B64"/>
    <w:rsid w:val="00F27D2C"/>
    <w:rsid w:val="00F325F6"/>
    <w:rsid w:val="00F4464F"/>
    <w:rsid w:val="00F47C9A"/>
    <w:rsid w:val="00F47F68"/>
    <w:rsid w:val="00F50620"/>
    <w:rsid w:val="00F555BD"/>
    <w:rsid w:val="00F561C1"/>
    <w:rsid w:val="00F710F1"/>
    <w:rsid w:val="00F80399"/>
    <w:rsid w:val="00F84C82"/>
    <w:rsid w:val="00F87D6B"/>
    <w:rsid w:val="00F9319E"/>
    <w:rsid w:val="00F95B26"/>
    <w:rsid w:val="00F979F7"/>
    <w:rsid w:val="00FA698B"/>
    <w:rsid w:val="00FB51B8"/>
    <w:rsid w:val="00FC094F"/>
    <w:rsid w:val="00FC4810"/>
    <w:rsid w:val="00FC4811"/>
    <w:rsid w:val="00FC5EDB"/>
    <w:rsid w:val="00FC6507"/>
    <w:rsid w:val="00FD1653"/>
    <w:rsid w:val="00FD4EE4"/>
    <w:rsid w:val="00FE0633"/>
    <w:rsid w:val="00FE2CF1"/>
    <w:rsid w:val="00FE5311"/>
    <w:rsid w:val="00FE72FA"/>
    <w:rsid w:val="00FF3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523A"/>
  </w:style>
  <w:style w:type="paragraph" w:styleId="Antrat1">
    <w:name w:val="heading 1"/>
    <w:basedOn w:val="prastasis"/>
    <w:next w:val="prastasis"/>
    <w:link w:val="Antrat1Diagrama"/>
    <w:uiPriority w:val="9"/>
    <w:qFormat/>
    <w:rsid w:val="00194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E352D1"/>
    <w:pPr>
      <w:keepNext/>
      <w:spacing w:after="0" w:line="240" w:lineRule="auto"/>
      <w:jc w:val="center"/>
      <w:outlineLvl w:val="2"/>
    </w:pPr>
    <w:rPr>
      <w:rFonts w:ascii="Times New Roman" w:eastAsia="Times New Roman" w:hAnsi="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52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523A"/>
  </w:style>
  <w:style w:type="paragraph" w:styleId="Debesliotekstas">
    <w:name w:val="Balloon Text"/>
    <w:basedOn w:val="prastasis"/>
    <w:link w:val="DebesliotekstasDiagrama"/>
    <w:uiPriority w:val="99"/>
    <w:semiHidden/>
    <w:unhideWhenUsed/>
    <w:rsid w:val="002852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523A"/>
    <w:rPr>
      <w:rFonts w:ascii="Tahoma" w:hAnsi="Tahoma" w:cs="Tahoma"/>
      <w:sz w:val="16"/>
      <w:szCs w:val="16"/>
    </w:rPr>
  </w:style>
  <w:style w:type="paragraph" w:styleId="Porat">
    <w:name w:val="footer"/>
    <w:basedOn w:val="prastasis"/>
    <w:link w:val="PoratDiagrama"/>
    <w:uiPriority w:val="99"/>
    <w:unhideWhenUsed/>
    <w:rsid w:val="00FA69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698B"/>
  </w:style>
  <w:style w:type="paragraph" w:styleId="Sraopastraipa">
    <w:name w:val="List Paragraph"/>
    <w:basedOn w:val="prastasis"/>
    <w:uiPriority w:val="34"/>
    <w:qFormat/>
    <w:rsid w:val="00E2403B"/>
    <w:pPr>
      <w:ind w:left="720"/>
      <w:contextualSpacing/>
    </w:pPr>
  </w:style>
  <w:style w:type="character" w:customStyle="1" w:styleId="Antrat3Diagrama">
    <w:name w:val="Antraštė 3 Diagrama"/>
    <w:basedOn w:val="Numatytasispastraiposriftas"/>
    <w:link w:val="Antrat3"/>
    <w:rsid w:val="00E352D1"/>
    <w:rPr>
      <w:rFonts w:ascii="Times New Roman" w:eastAsia="Times New Roman" w:hAnsi="Times New Roman" w:cs="Times New Roman"/>
      <w:b/>
      <w:szCs w:val="20"/>
      <w:lang w:eastAsia="lt-LT"/>
    </w:rPr>
  </w:style>
  <w:style w:type="paragraph" w:styleId="Pagrindinistekstas">
    <w:name w:val="Body Text"/>
    <w:basedOn w:val="prastasis"/>
    <w:link w:val="PagrindinistekstasDiagrama"/>
    <w:rsid w:val="00E352D1"/>
    <w:pPr>
      <w:spacing w:after="0" w:line="240" w:lineRule="auto"/>
      <w:jc w:val="both"/>
    </w:pPr>
    <w:rPr>
      <w:rFonts w:ascii="Times New Roman" w:eastAsia="Times New Roman" w:hAnsi="Times New Roman" w:cs="Times New Roman"/>
      <w:sz w:val="24"/>
      <w:szCs w:val="20"/>
      <w:lang w:val="en-AU" w:eastAsia="lt-LT"/>
    </w:rPr>
  </w:style>
  <w:style w:type="character" w:customStyle="1" w:styleId="PagrindinistekstasDiagrama">
    <w:name w:val="Pagrindinis tekstas Diagrama"/>
    <w:basedOn w:val="Numatytasispastraiposriftas"/>
    <w:link w:val="Pagrindinistekstas"/>
    <w:rsid w:val="00E352D1"/>
    <w:rPr>
      <w:rFonts w:ascii="Times New Roman" w:eastAsia="Times New Roman" w:hAnsi="Times New Roman" w:cs="Times New Roman"/>
      <w:sz w:val="24"/>
      <w:szCs w:val="20"/>
      <w:lang w:val="en-AU" w:eastAsia="lt-LT"/>
    </w:rPr>
  </w:style>
  <w:style w:type="paragraph" w:customStyle="1" w:styleId="Patvirtinta">
    <w:name w:val="Patvirtinta"/>
    <w:basedOn w:val="prastasis"/>
    <w:rsid w:val="00E352D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customStyle="1" w:styleId="Bodytext2">
    <w:name w:val="Body text (2)_"/>
    <w:link w:val="Bodytext20"/>
    <w:rsid w:val="00504554"/>
    <w:rPr>
      <w:rFonts w:ascii="Book Antiqua" w:eastAsia="Book Antiqua" w:hAnsi="Book Antiqua" w:cs="Book Antiqua"/>
      <w:sz w:val="21"/>
      <w:szCs w:val="21"/>
      <w:shd w:val="clear" w:color="auto" w:fill="FFFFFF"/>
    </w:rPr>
  </w:style>
  <w:style w:type="character" w:customStyle="1" w:styleId="Bodytext2TimesNewRoman12pt">
    <w:name w:val="Body text (2) + Times New Roman;12 pt"/>
    <w:rsid w:val="0050455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Bodytext20">
    <w:name w:val="Body text (2)"/>
    <w:basedOn w:val="prastasis"/>
    <w:link w:val="Bodytext2"/>
    <w:rsid w:val="00504554"/>
    <w:pPr>
      <w:widowControl w:val="0"/>
      <w:shd w:val="clear" w:color="auto" w:fill="FFFFFF"/>
      <w:spacing w:after="0" w:line="0" w:lineRule="atLeast"/>
    </w:pPr>
    <w:rPr>
      <w:rFonts w:ascii="Book Antiqua" w:eastAsia="Book Antiqua" w:hAnsi="Book Antiqua" w:cs="Book Antiqua"/>
      <w:sz w:val="21"/>
      <w:szCs w:val="21"/>
    </w:rPr>
  </w:style>
  <w:style w:type="character" w:customStyle="1" w:styleId="Antrat1Diagrama">
    <w:name w:val="Antraštė 1 Diagrama"/>
    <w:basedOn w:val="Numatytasispastraiposriftas"/>
    <w:link w:val="Antrat1"/>
    <w:uiPriority w:val="9"/>
    <w:rsid w:val="001947E7"/>
    <w:rPr>
      <w:rFonts w:asciiTheme="majorHAnsi" w:eastAsiaTheme="majorEastAsia" w:hAnsiTheme="majorHAnsi" w:cstheme="majorBidi"/>
      <w:b/>
      <w:bCs/>
      <w:color w:val="365F91" w:themeColor="accent1" w:themeShade="BF"/>
      <w:sz w:val="28"/>
      <w:szCs w:val="28"/>
    </w:rPr>
  </w:style>
  <w:style w:type="table" w:styleId="Lentelstinklelis">
    <w:name w:val="Table Grid"/>
    <w:basedOn w:val="prastojilentel"/>
    <w:uiPriority w:val="59"/>
    <w:rsid w:val="009C1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523A"/>
  </w:style>
  <w:style w:type="paragraph" w:styleId="Antrat1">
    <w:name w:val="heading 1"/>
    <w:basedOn w:val="prastasis"/>
    <w:next w:val="prastasis"/>
    <w:link w:val="Antrat1Diagrama"/>
    <w:uiPriority w:val="9"/>
    <w:qFormat/>
    <w:rsid w:val="00194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E352D1"/>
    <w:pPr>
      <w:keepNext/>
      <w:spacing w:after="0" w:line="240" w:lineRule="auto"/>
      <w:jc w:val="center"/>
      <w:outlineLvl w:val="2"/>
    </w:pPr>
    <w:rPr>
      <w:rFonts w:ascii="Times New Roman" w:eastAsia="Times New Roman" w:hAnsi="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52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523A"/>
  </w:style>
  <w:style w:type="paragraph" w:styleId="Debesliotekstas">
    <w:name w:val="Balloon Text"/>
    <w:basedOn w:val="prastasis"/>
    <w:link w:val="DebesliotekstasDiagrama"/>
    <w:uiPriority w:val="99"/>
    <w:semiHidden/>
    <w:unhideWhenUsed/>
    <w:rsid w:val="002852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523A"/>
    <w:rPr>
      <w:rFonts w:ascii="Tahoma" w:hAnsi="Tahoma" w:cs="Tahoma"/>
      <w:sz w:val="16"/>
      <w:szCs w:val="16"/>
    </w:rPr>
  </w:style>
  <w:style w:type="paragraph" w:styleId="Porat">
    <w:name w:val="footer"/>
    <w:basedOn w:val="prastasis"/>
    <w:link w:val="PoratDiagrama"/>
    <w:uiPriority w:val="99"/>
    <w:unhideWhenUsed/>
    <w:rsid w:val="00FA69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698B"/>
  </w:style>
  <w:style w:type="paragraph" w:styleId="Sraopastraipa">
    <w:name w:val="List Paragraph"/>
    <w:basedOn w:val="prastasis"/>
    <w:uiPriority w:val="34"/>
    <w:qFormat/>
    <w:rsid w:val="00E2403B"/>
    <w:pPr>
      <w:ind w:left="720"/>
      <w:contextualSpacing/>
    </w:pPr>
  </w:style>
  <w:style w:type="character" w:customStyle="1" w:styleId="Antrat3Diagrama">
    <w:name w:val="Antraštė 3 Diagrama"/>
    <w:basedOn w:val="Numatytasispastraiposriftas"/>
    <w:link w:val="Antrat3"/>
    <w:rsid w:val="00E352D1"/>
    <w:rPr>
      <w:rFonts w:ascii="Times New Roman" w:eastAsia="Times New Roman" w:hAnsi="Times New Roman" w:cs="Times New Roman"/>
      <w:b/>
      <w:szCs w:val="20"/>
      <w:lang w:eastAsia="lt-LT"/>
    </w:rPr>
  </w:style>
  <w:style w:type="paragraph" w:styleId="Pagrindinistekstas">
    <w:name w:val="Body Text"/>
    <w:basedOn w:val="prastasis"/>
    <w:link w:val="PagrindinistekstasDiagrama"/>
    <w:rsid w:val="00E352D1"/>
    <w:pPr>
      <w:spacing w:after="0" w:line="240" w:lineRule="auto"/>
      <w:jc w:val="both"/>
    </w:pPr>
    <w:rPr>
      <w:rFonts w:ascii="Times New Roman" w:eastAsia="Times New Roman" w:hAnsi="Times New Roman" w:cs="Times New Roman"/>
      <w:sz w:val="24"/>
      <w:szCs w:val="20"/>
      <w:lang w:val="en-AU" w:eastAsia="lt-LT"/>
    </w:rPr>
  </w:style>
  <w:style w:type="character" w:customStyle="1" w:styleId="PagrindinistekstasDiagrama">
    <w:name w:val="Pagrindinis tekstas Diagrama"/>
    <w:basedOn w:val="Numatytasispastraiposriftas"/>
    <w:link w:val="Pagrindinistekstas"/>
    <w:rsid w:val="00E352D1"/>
    <w:rPr>
      <w:rFonts w:ascii="Times New Roman" w:eastAsia="Times New Roman" w:hAnsi="Times New Roman" w:cs="Times New Roman"/>
      <w:sz w:val="24"/>
      <w:szCs w:val="20"/>
      <w:lang w:val="en-AU" w:eastAsia="lt-LT"/>
    </w:rPr>
  </w:style>
  <w:style w:type="paragraph" w:customStyle="1" w:styleId="Patvirtinta">
    <w:name w:val="Patvirtinta"/>
    <w:basedOn w:val="prastasis"/>
    <w:rsid w:val="00E352D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customStyle="1" w:styleId="Bodytext2">
    <w:name w:val="Body text (2)_"/>
    <w:link w:val="Bodytext20"/>
    <w:rsid w:val="00504554"/>
    <w:rPr>
      <w:rFonts w:ascii="Book Antiqua" w:eastAsia="Book Antiqua" w:hAnsi="Book Antiqua" w:cs="Book Antiqua"/>
      <w:sz w:val="21"/>
      <w:szCs w:val="21"/>
      <w:shd w:val="clear" w:color="auto" w:fill="FFFFFF"/>
    </w:rPr>
  </w:style>
  <w:style w:type="character" w:customStyle="1" w:styleId="Bodytext2TimesNewRoman12pt">
    <w:name w:val="Body text (2) + Times New Roman;12 pt"/>
    <w:rsid w:val="0050455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Bodytext20">
    <w:name w:val="Body text (2)"/>
    <w:basedOn w:val="prastasis"/>
    <w:link w:val="Bodytext2"/>
    <w:rsid w:val="00504554"/>
    <w:pPr>
      <w:widowControl w:val="0"/>
      <w:shd w:val="clear" w:color="auto" w:fill="FFFFFF"/>
      <w:spacing w:after="0" w:line="0" w:lineRule="atLeast"/>
    </w:pPr>
    <w:rPr>
      <w:rFonts w:ascii="Book Antiqua" w:eastAsia="Book Antiqua" w:hAnsi="Book Antiqua" w:cs="Book Antiqua"/>
      <w:sz w:val="21"/>
      <w:szCs w:val="21"/>
    </w:rPr>
  </w:style>
  <w:style w:type="character" w:customStyle="1" w:styleId="Antrat1Diagrama">
    <w:name w:val="Antraštė 1 Diagrama"/>
    <w:basedOn w:val="Numatytasispastraiposriftas"/>
    <w:link w:val="Antrat1"/>
    <w:uiPriority w:val="9"/>
    <w:rsid w:val="001947E7"/>
    <w:rPr>
      <w:rFonts w:asciiTheme="majorHAnsi" w:eastAsiaTheme="majorEastAsia" w:hAnsiTheme="majorHAnsi" w:cstheme="majorBidi"/>
      <w:b/>
      <w:bCs/>
      <w:color w:val="365F91" w:themeColor="accent1" w:themeShade="BF"/>
      <w:sz w:val="28"/>
      <w:szCs w:val="28"/>
    </w:rPr>
  </w:style>
  <w:style w:type="table" w:styleId="Lentelstinklelis">
    <w:name w:val="Table Grid"/>
    <w:basedOn w:val="prastojilentel"/>
    <w:uiPriority w:val="59"/>
    <w:rsid w:val="009C1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B43F-401D-4048-B405-0D9807F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Windows User</cp:lastModifiedBy>
  <cp:revision>2</cp:revision>
  <cp:lastPrinted>2018-10-09T10:43:00Z</cp:lastPrinted>
  <dcterms:created xsi:type="dcterms:W3CDTF">2018-11-17T20:04:00Z</dcterms:created>
  <dcterms:modified xsi:type="dcterms:W3CDTF">2018-11-17T20:04:00Z</dcterms:modified>
</cp:coreProperties>
</file>